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A8" w:rsidRDefault="00B45023" w:rsidP="008E03C7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B45023">
        <w:rPr>
          <w:rFonts w:ascii="Arial" w:hAnsi="Arial" w:cs="Arial"/>
          <w:b/>
          <w:bCs/>
          <w:noProof/>
          <w:sz w:val="20"/>
          <w:szCs w:val="20"/>
          <w:lang w:val="en-US" w:eastAsia="zh-TW"/>
        </w:rPr>
        <w:pict>
          <v:rect id="_x0000_s1027" style="position:absolute;margin-left:391.5pt;margin-top:-103.15pt;width:96.75pt;height:79.9pt;flip:x y;z-index:25165772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027" inset="21.6pt,21.6pt,21.6pt,21.6pt">
              <w:txbxContent>
                <w:p w:rsidR="00DF3123" w:rsidRPr="00DF3123" w:rsidRDefault="0015345C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copy attested</w:t>
                  </w:r>
                  <w:r w:rsidR="00DF3123">
                    <w:rPr>
                      <w:sz w:val="20"/>
                      <w:szCs w:val="20"/>
                    </w:rPr>
                    <w:t xml:space="preserve"> photo</w:t>
                  </w:r>
                </w:p>
              </w:txbxContent>
            </v:textbox>
            <w10:wrap type="square" anchorx="margin" anchory="margin"/>
          </v:rect>
        </w:pict>
      </w:r>
      <w:r w:rsidR="00A104A1">
        <w:rPr>
          <w:rFonts w:ascii="Arial" w:hAnsi="Arial" w:cs="Arial"/>
          <w:b/>
          <w:bCs/>
          <w:sz w:val="20"/>
          <w:szCs w:val="20"/>
        </w:rPr>
        <w:t>C</w:t>
      </w:r>
      <w:r w:rsidR="00464CA8">
        <w:rPr>
          <w:rFonts w:ascii="Arial" w:hAnsi="Arial" w:cs="Arial"/>
          <w:b/>
          <w:bCs/>
          <w:sz w:val="20"/>
          <w:szCs w:val="20"/>
        </w:rPr>
        <w:t>B</w:t>
      </w:r>
      <w:r w:rsidR="00A104A1">
        <w:rPr>
          <w:rFonts w:ascii="Arial" w:hAnsi="Arial" w:cs="Arial"/>
          <w:b/>
          <w:bCs/>
          <w:sz w:val="20"/>
          <w:szCs w:val="20"/>
        </w:rPr>
        <w:t>E</w:t>
      </w:r>
      <w:r w:rsidR="00AA2A78">
        <w:rPr>
          <w:rFonts w:ascii="Arial" w:hAnsi="Arial" w:cs="Arial"/>
          <w:b/>
          <w:bCs/>
          <w:sz w:val="20"/>
          <w:szCs w:val="20"/>
        </w:rPr>
        <w:t xml:space="preserve">T Scholarship Application </w:t>
      </w:r>
      <w:proofErr w:type="gramStart"/>
      <w:r w:rsidR="00AA2A78">
        <w:rPr>
          <w:rFonts w:ascii="Arial" w:hAnsi="Arial" w:cs="Arial"/>
          <w:b/>
          <w:bCs/>
          <w:sz w:val="20"/>
          <w:szCs w:val="20"/>
        </w:rPr>
        <w:t>F</w:t>
      </w:r>
      <w:r w:rsidR="00464CA8">
        <w:rPr>
          <w:rFonts w:ascii="Arial" w:hAnsi="Arial" w:cs="Arial"/>
          <w:b/>
          <w:bCs/>
          <w:sz w:val="20"/>
          <w:szCs w:val="20"/>
        </w:rPr>
        <w:t>orm</w:t>
      </w:r>
      <w:r w:rsidR="00DF3123">
        <w:rPr>
          <w:rFonts w:ascii="Arial" w:hAnsi="Arial" w:cs="Arial"/>
          <w:b/>
          <w:bCs/>
          <w:sz w:val="20"/>
          <w:szCs w:val="20"/>
        </w:rPr>
        <w:t xml:space="preserve">  </w:t>
      </w:r>
      <w:r w:rsidR="00A23338">
        <w:rPr>
          <w:rFonts w:ascii="Arial" w:hAnsi="Arial" w:cs="Arial"/>
          <w:b/>
          <w:bCs/>
          <w:sz w:val="20"/>
          <w:szCs w:val="20"/>
        </w:rPr>
        <w:t>2017</w:t>
      </w:r>
      <w:proofErr w:type="gramEnd"/>
      <w:r w:rsidR="00DF3123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</w:p>
    <w:p w:rsidR="006537D9" w:rsidRDefault="006537D9" w:rsidP="00A3088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64CA8" w:rsidRDefault="00E45AE6" w:rsidP="00A3088E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: Personal Details</w:t>
      </w:r>
      <w:r w:rsidR="008E03C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Date</w:t>
      </w:r>
      <w:r w:rsidR="00AE7FE8">
        <w:rPr>
          <w:rFonts w:ascii="Arial" w:hAnsi="Arial" w:cs="Arial"/>
          <w:b/>
          <w:bCs/>
          <w:sz w:val="20"/>
          <w:szCs w:val="20"/>
        </w:rPr>
        <w:t xml:space="preserve"> </w:t>
      </w:r>
      <w:r w:rsidR="008E03C7">
        <w:rPr>
          <w:rFonts w:ascii="Arial" w:hAnsi="Arial" w:cs="Arial"/>
          <w:b/>
          <w:bCs/>
          <w:sz w:val="20"/>
          <w:szCs w:val="20"/>
        </w:rPr>
        <w:t>…………………………..</w:t>
      </w:r>
    </w:p>
    <w:p w:rsidR="00464CA8" w:rsidRDefault="00464CA8" w:rsidP="00A3088E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22190" w:type="dxa"/>
        <w:tblLayout w:type="fixed"/>
        <w:tblLook w:val="04A0"/>
      </w:tblPr>
      <w:tblGrid>
        <w:gridCol w:w="4928"/>
        <w:gridCol w:w="7770"/>
        <w:gridCol w:w="149"/>
        <w:gridCol w:w="4927"/>
        <w:gridCol w:w="2104"/>
        <w:gridCol w:w="2312"/>
      </w:tblGrid>
      <w:tr w:rsidR="002F25CD" w:rsidTr="005C67E0">
        <w:tc>
          <w:tcPr>
            <w:tcW w:w="4928" w:type="dxa"/>
          </w:tcPr>
          <w:p w:rsidR="00464CA8" w:rsidRDefault="00464CA8" w:rsidP="00A3088E">
            <w:pPr>
              <w:spacing w:after="120"/>
              <w:ind w:right="-16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="00AB6129">
              <w:rPr>
                <w:rFonts w:ascii="Arial" w:hAnsi="Arial" w:cs="Arial"/>
                <w:bCs/>
                <w:sz w:val="20"/>
                <w:szCs w:val="20"/>
              </w:rPr>
              <w:t xml:space="preserve"> of the </w:t>
            </w:r>
            <w:r w:rsidR="002129B8">
              <w:rPr>
                <w:rFonts w:ascii="Arial" w:hAnsi="Arial" w:cs="Arial"/>
                <w:bCs/>
                <w:sz w:val="20"/>
                <w:szCs w:val="20"/>
              </w:rPr>
              <w:t>applicant</w:t>
            </w:r>
            <w:r w:rsidR="00B10E75">
              <w:rPr>
                <w:rFonts w:ascii="Arial" w:hAnsi="Arial" w:cs="Arial"/>
                <w:bCs/>
                <w:sz w:val="20"/>
                <w:szCs w:val="20"/>
              </w:rPr>
              <w:t>………………………………</w:t>
            </w:r>
            <w:r w:rsidR="005C67E0">
              <w:rPr>
                <w:rFonts w:ascii="Arial" w:hAnsi="Arial" w:cs="Arial"/>
                <w:bCs/>
                <w:sz w:val="20"/>
                <w:szCs w:val="20"/>
              </w:rPr>
              <w:t>……….</w:t>
            </w:r>
          </w:p>
        </w:tc>
        <w:tc>
          <w:tcPr>
            <w:tcW w:w="12846" w:type="dxa"/>
            <w:gridSpan w:val="3"/>
          </w:tcPr>
          <w:p w:rsidR="00464CA8" w:rsidRDefault="008E03C7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proofErr w:type="gramStart"/>
            <w:r w:rsidR="00884F17">
              <w:rPr>
                <w:rFonts w:ascii="Arial" w:hAnsi="Arial" w:cs="Arial"/>
                <w:bCs/>
                <w:sz w:val="20"/>
                <w:szCs w:val="20"/>
              </w:rPr>
              <w:t>Gender</w:t>
            </w:r>
            <w:r w:rsidR="00884F17" w:rsidRPr="00952F7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="00884F17" w:rsidRPr="00952F7A">
              <w:rPr>
                <w:rFonts w:ascii="Arial" w:hAnsi="Arial" w:cs="Arial"/>
                <w:bCs/>
                <w:sz w:val="20"/>
                <w:szCs w:val="20"/>
              </w:rPr>
              <w:t>Male/Female)</w:t>
            </w:r>
            <w:r w:rsidR="00884F17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</w:p>
        </w:tc>
        <w:tc>
          <w:tcPr>
            <w:tcW w:w="4416" w:type="dxa"/>
            <w:gridSpan w:val="2"/>
          </w:tcPr>
          <w:p w:rsidR="00464CA8" w:rsidRDefault="00464CA8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25CD" w:rsidRPr="00952F7A" w:rsidTr="005C67E0">
        <w:trPr>
          <w:trHeight w:val="480"/>
        </w:trPr>
        <w:tc>
          <w:tcPr>
            <w:tcW w:w="4928" w:type="dxa"/>
          </w:tcPr>
          <w:p w:rsidR="00CD6894" w:rsidRPr="00952F7A" w:rsidRDefault="00CD6894" w:rsidP="00A3088E">
            <w:pPr>
              <w:spacing w:after="120"/>
              <w:ind w:right="-534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25CD" w:rsidRPr="00952F7A" w:rsidRDefault="00884F17" w:rsidP="00A3088E">
            <w:pPr>
              <w:spacing w:after="120"/>
              <w:ind w:right="-5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ther’s Name</w:t>
            </w:r>
            <w:r w:rsidR="002129B8" w:rsidRPr="00952F7A">
              <w:rPr>
                <w:rFonts w:ascii="Arial" w:hAnsi="Arial" w:cs="Arial"/>
                <w:bCs/>
                <w:sz w:val="20"/>
                <w:szCs w:val="20"/>
              </w:rPr>
              <w:t>……............</w:t>
            </w:r>
            <w:r w:rsidR="005B022B" w:rsidRPr="00952F7A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  <w:p w:rsidR="004D729E" w:rsidRPr="00952F7A" w:rsidRDefault="004D729E" w:rsidP="00A3088E">
            <w:pPr>
              <w:spacing w:after="120"/>
              <w:ind w:right="-648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4CA8" w:rsidRPr="00952F7A" w:rsidRDefault="00CD6894" w:rsidP="00A3088E">
            <w:pPr>
              <w:spacing w:after="120"/>
              <w:ind w:right="-6486"/>
              <w:rPr>
                <w:rFonts w:ascii="Arial" w:hAnsi="Arial" w:cs="Arial"/>
                <w:bCs/>
                <w:sz w:val="20"/>
                <w:szCs w:val="20"/>
              </w:rPr>
            </w:pPr>
            <w:r w:rsidRPr="00952F7A">
              <w:rPr>
                <w:rFonts w:ascii="Arial" w:hAnsi="Arial" w:cs="Arial"/>
                <w:bCs/>
                <w:sz w:val="20"/>
                <w:szCs w:val="20"/>
              </w:rPr>
              <w:t>National ID no</w:t>
            </w:r>
            <w:r w:rsidR="002129B8" w:rsidRPr="00952F7A">
              <w:rPr>
                <w:rFonts w:ascii="Arial" w:hAnsi="Arial" w:cs="Arial"/>
                <w:bCs/>
                <w:sz w:val="20"/>
                <w:szCs w:val="20"/>
              </w:rPr>
              <w:t>...</w:t>
            </w:r>
            <w:r w:rsidR="002F25CD" w:rsidRPr="00952F7A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</w:tc>
        <w:tc>
          <w:tcPr>
            <w:tcW w:w="12846" w:type="dxa"/>
            <w:gridSpan w:val="3"/>
          </w:tcPr>
          <w:p w:rsidR="00C277A4" w:rsidRPr="00952F7A" w:rsidRDefault="00C277A4" w:rsidP="00A3088E">
            <w:pPr>
              <w:spacing w:after="120"/>
              <w:ind w:right="-265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4553" w:rsidRPr="00952F7A" w:rsidRDefault="005B022B" w:rsidP="00A3088E">
            <w:pPr>
              <w:spacing w:after="120"/>
              <w:ind w:right="-2659"/>
              <w:rPr>
                <w:rFonts w:ascii="Arial" w:hAnsi="Arial" w:cs="Arial"/>
                <w:bCs/>
                <w:sz w:val="20"/>
                <w:szCs w:val="20"/>
              </w:rPr>
            </w:pPr>
            <w:r w:rsidRPr="00952F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25CD" w:rsidRPr="00952F7A">
              <w:rPr>
                <w:rFonts w:ascii="Arial" w:hAnsi="Arial" w:cs="Arial"/>
                <w:bCs/>
                <w:sz w:val="20"/>
                <w:szCs w:val="20"/>
              </w:rPr>
              <w:t xml:space="preserve">Date of </w:t>
            </w:r>
            <w:proofErr w:type="gramStart"/>
            <w:r w:rsidR="002F25CD" w:rsidRPr="00952F7A">
              <w:rPr>
                <w:rFonts w:ascii="Arial" w:hAnsi="Arial" w:cs="Arial"/>
                <w:bCs/>
                <w:sz w:val="20"/>
                <w:szCs w:val="20"/>
              </w:rPr>
              <w:t>Birth</w:t>
            </w:r>
            <w:r w:rsidR="00B8718F" w:rsidRPr="00952F7A">
              <w:rPr>
                <w:rFonts w:ascii="Arial" w:hAnsi="Arial" w:cs="Arial"/>
                <w:bCs/>
                <w:sz w:val="20"/>
                <w:szCs w:val="20"/>
              </w:rPr>
              <w:t xml:space="preserve">  …</w:t>
            </w:r>
            <w:proofErr w:type="gramEnd"/>
            <w:r w:rsidR="00B8718F" w:rsidRPr="00952F7A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  <w:r w:rsidR="00C36311" w:rsidRPr="00952F7A">
              <w:rPr>
                <w:rFonts w:ascii="Arial" w:hAnsi="Arial" w:cs="Arial"/>
                <w:bCs/>
                <w:sz w:val="20"/>
                <w:szCs w:val="20"/>
              </w:rPr>
              <w:t>………………………</w:t>
            </w:r>
          </w:p>
          <w:p w:rsidR="00952F7A" w:rsidRDefault="00952F7A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311" w:rsidRPr="00952F7A" w:rsidRDefault="00CD6894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52F7A">
              <w:rPr>
                <w:rFonts w:ascii="Arial" w:hAnsi="Arial" w:cs="Arial"/>
                <w:bCs/>
                <w:sz w:val="20"/>
                <w:szCs w:val="20"/>
              </w:rPr>
              <w:t>Mobile phone no</w:t>
            </w:r>
            <w:r w:rsidR="002F25CD" w:rsidRPr="00952F7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</w:t>
            </w:r>
          </w:p>
        </w:tc>
        <w:tc>
          <w:tcPr>
            <w:tcW w:w="4416" w:type="dxa"/>
            <w:gridSpan w:val="2"/>
          </w:tcPr>
          <w:p w:rsidR="00464CA8" w:rsidRPr="00952F7A" w:rsidRDefault="00464CA8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4A6B" w:rsidTr="005C67E0">
        <w:trPr>
          <w:trHeight w:val="476"/>
        </w:trPr>
        <w:tc>
          <w:tcPr>
            <w:tcW w:w="4928" w:type="dxa"/>
          </w:tcPr>
          <w:p w:rsidR="004D729E" w:rsidRPr="008255AC" w:rsidRDefault="004D729E" w:rsidP="00A3088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F7A" w:rsidRPr="008255AC" w:rsidRDefault="00952F7A" w:rsidP="00A3088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AC">
              <w:rPr>
                <w:rFonts w:ascii="Arial" w:hAnsi="Arial" w:cs="Arial"/>
                <w:b/>
                <w:bCs/>
                <w:sz w:val="20"/>
                <w:szCs w:val="20"/>
              </w:rPr>
              <w:t>Email …………………………………………………...</w:t>
            </w:r>
          </w:p>
          <w:p w:rsidR="00952F7A" w:rsidRPr="008255AC" w:rsidRDefault="00952F7A" w:rsidP="00A3088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358D" w:rsidRPr="008255AC" w:rsidRDefault="00CD6894" w:rsidP="00A3088E">
            <w:pPr>
              <w:spacing w:after="120"/>
              <w:ind w:right="-46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AC">
              <w:rPr>
                <w:rFonts w:ascii="Arial" w:hAnsi="Arial" w:cs="Arial"/>
                <w:b/>
                <w:bCs/>
                <w:sz w:val="20"/>
                <w:szCs w:val="20"/>
              </w:rPr>
              <w:t>Home Address</w:t>
            </w:r>
            <w:r w:rsidR="000F358D" w:rsidRPr="00825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5230">
              <w:rPr>
                <w:rFonts w:ascii="Arial" w:hAnsi="Arial" w:cs="Arial"/>
                <w:b/>
                <w:bCs/>
                <w:sz w:val="20"/>
                <w:szCs w:val="20"/>
              </w:rPr>
              <w:t>Street……………………………</w:t>
            </w:r>
            <w:r w:rsidR="005C67E0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17262" w:type="dxa"/>
            <w:gridSpan w:val="5"/>
          </w:tcPr>
          <w:p w:rsidR="005C67E0" w:rsidRDefault="005C67E0" w:rsidP="005C67E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67E0" w:rsidRDefault="00DB1E24" w:rsidP="005C67E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 of Class XI/XII</w:t>
            </w:r>
            <w:r w:rsidR="00C36311" w:rsidRPr="008255A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="005C67E0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</w:p>
          <w:p w:rsidR="005C67E0" w:rsidRDefault="005C67E0" w:rsidP="005C67E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67E0" w:rsidRPr="005C67E0" w:rsidRDefault="005C67E0" w:rsidP="005C67E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ge ………………………………………….</w:t>
            </w:r>
          </w:p>
        </w:tc>
      </w:tr>
      <w:tr w:rsidR="00A54A6B" w:rsidTr="005C67E0">
        <w:trPr>
          <w:trHeight w:val="137"/>
        </w:trPr>
        <w:tc>
          <w:tcPr>
            <w:tcW w:w="4928" w:type="dxa"/>
          </w:tcPr>
          <w:p w:rsidR="00871F1D" w:rsidRDefault="00871F1D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62" w:type="dxa"/>
            <w:gridSpan w:val="5"/>
          </w:tcPr>
          <w:p w:rsidR="00871F1D" w:rsidRDefault="00871F1D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4A6B" w:rsidTr="005C67E0">
        <w:trPr>
          <w:trHeight w:val="80"/>
        </w:trPr>
        <w:tc>
          <w:tcPr>
            <w:tcW w:w="4928" w:type="dxa"/>
          </w:tcPr>
          <w:p w:rsidR="00871F1D" w:rsidRDefault="00D84745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 office</w:t>
            </w:r>
            <w:r w:rsidR="00B670DC">
              <w:rPr>
                <w:rFonts w:ascii="Arial" w:hAnsi="Arial" w:cs="Arial"/>
                <w:bCs/>
                <w:sz w:val="20"/>
                <w:szCs w:val="20"/>
              </w:rPr>
              <w:t>........</w:t>
            </w:r>
            <w:r w:rsidR="00785522">
              <w:rPr>
                <w:rFonts w:ascii="Arial" w:hAnsi="Arial" w:cs="Arial"/>
                <w:bCs/>
                <w:sz w:val="20"/>
                <w:szCs w:val="20"/>
              </w:rPr>
              <w:t xml:space="preserve">...............................      </w:t>
            </w:r>
          </w:p>
        </w:tc>
        <w:tc>
          <w:tcPr>
            <w:tcW w:w="17262" w:type="dxa"/>
            <w:gridSpan w:val="5"/>
          </w:tcPr>
          <w:p w:rsidR="00871F1D" w:rsidRDefault="00785522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ice station ………………</w:t>
            </w:r>
            <w:r w:rsidR="00B670DC">
              <w:rPr>
                <w:rFonts w:ascii="Arial" w:hAnsi="Arial" w:cs="Arial"/>
                <w:bCs/>
                <w:sz w:val="20"/>
                <w:szCs w:val="20"/>
              </w:rPr>
              <w:t>…………………..</w:t>
            </w:r>
          </w:p>
        </w:tc>
      </w:tr>
      <w:tr w:rsidR="003A1DF9" w:rsidTr="005C67E0">
        <w:tc>
          <w:tcPr>
            <w:tcW w:w="12698" w:type="dxa"/>
            <w:gridSpan w:val="2"/>
          </w:tcPr>
          <w:p w:rsidR="00785522" w:rsidRDefault="00785522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1F1D" w:rsidRDefault="00785522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pozi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i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  <w:r w:rsidR="008255A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District……………………………………</w:t>
            </w:r>
          </w:p>
        </w:tc>
        <w:tc>
          <w:tcPr>
            <w:tcW w:w="5076" w:type="dxa"/>
            <w:gridSpan w:val="2"/>
          </w:tcPr>
          <w:p w:rsidR="00871F1D" w:rsidRDefault="00871F1D" w:rsidP="00A3088E">
            <w:pPr>
              <w:spacing w:after="120"/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:rsidR="00871F1D" w:rsidRDefault="00871F1D" w:rsidP="00A3088E">
            <w:pPr>
              <w:spacing w:after="120"/>
              <w:ind w:left="-11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:rsidR="00871F1D" w:rsidRDefault="00871F1D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1DF9" w:rsidTr="005C67E0">
        <w:tc>
          <w:tcPr>
            <w:tcW w:w="12698" w:type="dxa"/>
            <w:gridSpan w:val="2"/>
          </w:tcPr>
          <w:p w:rsidR="00871F1D" w:rsidRDefault="00871F1D" w:rsidP="00A3088E">
            <w:pPr>
              <w:spacing w:after="120" w:line="1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871F1D" w:rsidRDefault="00871F1D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:rsidR="00871F1D" w:rsidRDefault="00871F1D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:rsidR="00871F1D" w:rsidRDefault="00871F1D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4A6B" w:rsidTr="005C67E0">
        <w:tc>
          <w:tcPr>
            <w:tcW w:w="12847" w:type="dxa"/>
            <w:gridSpan w:val="3"/>
          </w:tcPr>
          <w:p w:rsidR="00871F1D" w:rsidRPr="00315975" w:rsidRDefault="00CB6AB1" w:rsidP="00A3088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5975" w:rsidRPr="00315975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  <w:r w:rsidRPr="00315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</w:t>
            </w:r>
          </w:p>
          <w:p w:rsidR="00871F1D" w:rsidRDefault="002C7DE4" w:rsidP="00A3088E">
            <w:pPr>
              <w:spacing w:after="120"/>
              <w:ind w:right="-208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 of </w:t>
            </w:r>
            <w:r w:rsidR="006F2C18">
              <w:rPr>
                <w:rFonts w:ascii="Arial" w:hAnsi="Arial" w:cs="Arial"/>
                <w:bCs/>
                <w:sz w:val="20"/>
                <w:szCs w:val="20"/>
              </w:rPr>
              <w:t>College</w:t>
            </w:r>
            <w:proofErr w:type="gramStart"/>
            <w:r w:rsidR="00944629">
              <w:rPr>
                <w:rFonts w:ascii="Arial" w:hAnsi="Arial" w:cs="Arial"/>
                <w:bCs/>
                <w:sz w:val="20"/>
                <w:szCs w:val="20"/>
              </w:rPr>
              <w:t>:…………………………………………………………………</w:t>
            </w:r>
            <w:r w:rsidR="00C277A4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4D729E">
              <w:rPr>
                <w:rFonts w:ascii="Arial" w:hAnsi="Arial" w:cs="Arial"/>
                <w:bCs/>
                <w:sz w:val="20"/>
                <w:szCs w:val="20"/>
              </w:rPr>
              <w:t>…………………….</w:t>
            </w:r>
            <w:proofErr w:type="gramEnd"/>
          </w:p>
        </w:tc>
        <w:tc>
          <w:tcPr>
            <w:tcW w:w="9343" w:type="dxa"/>
            <w:gridSpan w:val="3"/>
          </w:tcPr>
          <w:p w:rsidR="00871F1D" w:rsidRDefault="00871F1D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64CA8" w:rsidRDefault="00944629" w:rsidP="00A3088E">
      <w:pPr>
        <w:spacing w:after="120"/>
        <w:rPr>
          <w:rFonts w:ascii="Arial" w:hAnsi="Arial" w:cs="Arial"/>
          <w:bCs/>
          <w:sz w:val="20"/>
          <w:szCs w:val="20"/>
        </w:rPr>
      </w:pPr>
      <w:r w:rsidRPr="00EB74F6">
        <w:rPr>
          <w:rStyle w:val="Emphasis"/>
          <w:rFonts w:ascii="Arial" w:hAnsi="Arial" w:cs="Arial"/>
          <w:b/>
          <w:bCs/>
          <w:i w:val="0"/>
          <w:iCs w:val="0"/>
          <w:color w:val="545454"/>
          <w:sz w:val="20"/>
          <w:szCs w:val="20"/>
          <w:shd w:val="clear" w:color="auto" w:fill="FFFFFF"/>
        </w:rPr>
        <w:t xml:space="preserve">EIIN </w:t>
      </w:r>
      <w:r w:rsidRPr="00EB74F6">
        <w:rPr>
          <w:rFonts w:ascii="Arial" w:hAnsi="Arial" w:cs="Arial"/>
          <w:color w:val="545454"/>
          <w:sz w:val="20"/>
          <w:szCs w:val="20"/>
          <w:shd w:val="clear" w:color="auto" w:fill="FFFFFF"/>
        </w:rPr>
        <w:t>Educational Institute Identification</w:t>
      </w:r>
      <w:r w:rsidRPr="00EB74F6">
        <w:rPr>
          <w:rStyle w:val="apple-converted-space"/>
          <w:rFonts w:ascii="Arial" w:hAnsi="Arial" w:cs="Arial"/>
          <w:color w:val="545454"/>
          <w:sz w:val="20"/>
          <w:szCs w:val="20"/>
          <w:shd w:val="clear" w:color="auto" w:fill="FFFFFF"/>
        </w:rPr>
        <w:t> </w:t>
      </w:r>
      <w:r w:rsidRPr="00EB74F6">
        <w:rPr>
          <w:rStyle w:val="Emphasis"/>
          <w:rFonts w:ascii="Arial" w:hAnsi="Arial" w:cs="Arial"/>
          <w:b/>
          <w:bCs/>
          <w:i w:val="0"/>
          <w:iCs w:val="0"/>
          <w:color w:val="545454"/>
          <w:sz w:val="20"/>
          <w:szCs w:val="20"/>
          <w:shd w:val="clear" w:color="auto" w:fill="FFFFFF"/>
        </w:rPr>
        <w:t>Numbe</w:t>
      </w:r>
      <w:r>
        <w:rPr>
          <w:rStyle w:val="Emphasis"/>
          <w:rFonts w:ascii="Arial" w:hAnsi="Arial" w:cs="Arial"/>
          <w:b/>
          <w:bCs/>
          <w:i w:val="0"/>
          <w:iCs w:val="0"/>
          <w:color w:val="545454"/>
          <w:sz w:val="20"/>
          <w:szCs w:val="20"/>
          <w:shd w:val="clear" w:color="auto" w:fill="FFFFFF"/>
        </w:rPr>
        <w:t>r</w:t>
      </w:r>
      <w:r w:rsidR="00464CA8">
        <w:rPr>
          <w:rFonts w:ascii="Arial" w:hAnsi="Arial" w:cs="Arial"/>
          <w:bCs/>
          <w:sz w:val="20"/>
          <w:szCs w:val="20"/>
        </w:rPr>
        <w:t>..................................................... ................</w:t>
      </w:r>
      <w:r>
        <w:rPr>
          <w:rFonts w:ascii="Arial" w:hAnsi="Arial" w:cs="Arial"/>
          <w:bCs/>
          <w:sz w:val="20"/>
          <w:szCs w:val="20"/>
        </w:rPr>
        <w:t>.</w:t>
      </w:r>
    </w:p>
    <w:tbl>
      <w:tblPr>
        <w:tblW w:w="10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668"/>
        <w:gridCol w:w="324"/>
        <w:gridCol w:w="2003"/>
        <w:gridCol w:w="2118"/>
      </w:tblGrid>
      <w:tr w:rsidR="00464CA8" w:rsidTr="00944629">
        <w:trPr>
          <w:trHeight w:val="28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4CA8" w:rsidRDefault="00944629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lege/Institution </w:t>
            </w:r>
            <w:r w:rsidR="00464CA8">
              <w:rPr>
                <w:rFonts w:ascii="Arial" w:hAnsi="Arial" w:cs="Arial"/>
                <w:bCs/>
                <w:sz w:val="20"/>
                <w:szCs w:val="20"/>
              </w:rPr>
              <w:t>Add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CA8" w:rsidRDefault="00464CA8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464CA8" w:rsidRDefault="00464CA8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944629" w:rsidRDefault="00944629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51E9" w:rsidRDefault="009351E9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CA8" w:rsidTr="00944629">
        <w:trPr>
          <w:trHeight w:val="271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4CA8" w:rsidRDefault="00944629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ice station</w:t>
            </w:r>
            <w:r w:rsidR="00464CA8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Post office</w:t>
            </w:r>
            <w:r w:rsidR="00464CA8">
              <w:rPr>
                <w:rFonts w:ascii="Arial" w:hAnsi="Arial" w:cs="Arial"/>
                <w:bCs/>
                <w:sz w:val="20"/>
                <w:szCs w:val="20"/>
              </w:rPr>
              <w:t>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............................District</w:t>
            </w:r>
            <w:proofErr w:type="gramStart"/>
            <w:r w:rsidR="00464CA8"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 ..</w:t>
            </w:r>
            <w:proofErr w:type="gramEnd"/>
          </w:p>
          <w:p w:rsidR="00464CA8" w:rsidRDefault="000D3580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 of </w:t>
            </w:r>
            <w:r w:rsidR="00B670DC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464CA8">
              <w:rPr>
                <w:rFonts w:ascii="Arial" w:hAnsi="Arial" w:cs="Arial"/>
                <w:bCs/>
                <w:sz w:val="20"/>
                <w:szCs w:val="20"/>
              </w:rPr>
              <w:t>Principal</w:t>
            </w:r>
            <w:r w:rsidR="006537D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464CA8">
              <w:rPr>
                <w:rFonts w:ascii="Arial" w:hAnsi="Arial" w:cs="Arial"/>
                <w:bCs/>
                <w:sz w:val="20"/>
                <w:szCs w:val="20"/>
              </w:rPr>
              <w:t>..</w:t>
            </w:r>
            <w:r w:rsidR="00B670DC">
              <w:rPr>
                <w:rFonts w:ascii="Arial" w:hAnsi="Arial" w:cs="Arial"/>
                <w:bCs/>
                <w:sz w:val="20"/>
                <w:szCs w:val="20"/>
              </w:rPr>
              <w:t xml:space="preserve">..........................  </w:t>
            </w:r>
            <w:r w:rsidR="00464CA8">
              <w:rPr>
                <w:rFonts w:ascii="Arial" w:hAnsi="Arial" w:cs="Arial"/>
                <w:bCs/>
                <w:sz w:val="20"/>
                <w:szCs w:val="20"/>
              </w:rPr>
              <w:t>...................</w:t>
            </w:r>
            <w:r w:rsidR="002129B8">
              <w:rPr>
                <w:rFonts w:ascii="Arial" w:hAnsi="Arial" w:cs="Arial"/>
                <w:bCs/>
                <w:sz w:val="20"/>
                <w:szCs w:val="20"/>
              </w:rPr>
              <w:t>..............</w:t>
            </w:r>
            <w:proofErr w:type="gramEnd"/>
            <w:r w:rsidR="002129B8">
              <w:rPr>
                <w:rFonts w:ascii="Arial" w:hAnsi="Arial" w:cs="Arial"/>
                <w:bCs/>
                <w:sz w:val="20"/>
                <w:szCs w:val="20"/>
              </w:rPr>
              <w:t xml:space="preserve"> Mobile no…………………………………….</w:t>
            </w:r>
          </w:p>
          <w:p w:rsidR="006537D9" w:rsidRDefault="008B44E1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lege </w:t>
            </w:r>
            <w:r w:rsidR="00BE0242">
              <w:rPr>
                <w:rFonts w:ascii="Arial" w:hAnsi="Arial" w:cs="Arial"/>
                <w:bCs/>
                <w:sz w:val="20"/>
                <w:szCs w:val="20"/>
              </w:rPr>
              <w:t>email a</w:t>
            </w:r>
            <w:r w:rsidR="002129B8">
              <w:rPr>
                <w:rFonts w:ascii="Arial" w:hAnsi="Arial" w:cs="Arial"/>
                <w:bCs/>
                <w:sz w:val="20"/>
                <w:szCs w:val="20"/>
              </w:rPr>
              <w:t xml:space="preserve">ddress………………………………………. </w:t>
            </w:r>
            <w:r w:rsidR="003C0F94">
              <w:rPr>
                <w:rFonts w:ascii="Arial" w:hAnsi="Arial" w:cs="Arial"/>
                <w:bCs/>
                <w:sz w:val="20"/>
                <w:szCs w:val="20"/>
              </w:rPr>
              <w:t xml:space="preserve">College </w:t>
            </w:r>
            <w:proofErr w:type="gramStart"/>
            <w:r w:rsidR="003C0F94">
              <w:rPr>
                <w:rFonts w:ascii="Arial" w:hAnsi="Arial" w:cs="Arial"/>
                <w:bCs/>
                <w:sz w:val="20"/>
                <w:szCs w:val="20"/>
              </w:rPr>
              <w:t xml:space="preserve">phone  </w:t>
            </w:r>
            <w:r w:rsidR="002129B8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proofErr w:type="gramEnd"/>
            <w:r w:rsidR="002129B8">
              <w:rPr>
                <w:rFonts w:ascii="Arial" w:hAnsi="Arial" w:cs="Arial"/>
                <w:bCs/>
                <w:sz w:val="20"/>
                <w:szCs w:val="20"/>
              </w:rPr>
              <w:t>………………………</w:t>
            </w:r>
          </w:p>
          <w:p w:rsidR="00B670DC" w:rsidRDefault="00B670DC" w:rsidP="00A3088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25CD" w:rsidRPr="00B14553" w:rsidRDefault="002F25CD" w:rsidP="00A3088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D561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Family and Financial Information</w:t>
            </w:r>
          </w:p>
          <w:p w:rsidR="002F25CD" w:rsidRDefault="002F25CD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6894" w:rsidRDefault="00884F17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0F94">
              <w:rPr>
                <w:rFonts w:ascii="Arial" w:hAnsi="Arial" w:cs="Arial"/>
                <w:bCs/>
                <w:sz w:val="20"/>
                <w:szCs w:val="20"/>
              </w:rPr>
              <w:t>Father</w:t>
            </w:r>
            <w:r w:rsidR="004900B1">
              <w:rPr>
                <w:rFonts w:ascii="Arial" w:hAnsi="Arial" w:cs="Arial"/>
                <w:bCs/>
                <w:sz w:val="20"/>
                <w:szCs w:val="20"/>
              </w:rPr>
              <w:t xml:space="preserve">’s 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  <w:r w:rsidR="003C0F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>.................................</w:t>
            </w:r>
            <w:r w:rsidR="00CD6894"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D6894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  <w:p w:rsidR="00CD6894" w:rsidRDefault="00CD6894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25CD" w:rsidRDefault="00CD6894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ther’s profession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>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6600FA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6600FA" w:rsidRPr="006600F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s the applicant </w:t>
            </w:r>
            <w:proofErr w:type="gramStart"/>
            <w:r w:rsidR="006600FA" w:rsidRPr="006600FA">
              <w:rPr>
                <w:rFonts w:ascii="Arial" w:hAnsi="Arial" w:cs="Arial"/>
                <w:b/>
                <w:sz w:val="20"/>
                <w:szCs w:val="20"/>
                <w:u w:val="single"/>
              </w:rPr>
              <w:t>orphan</w:t>
            </w:r>
            <w:r w:rsidR="006600FA">
              <w:rPr>
                <w:rFonts w:ascii="Arial" w:hAnsi="Arial" w:cs="Arial"/>
                <w:bCs/>
                <w:sz w:val="20"/>
                <w:szCs w:val="20"/>
              </w:rPr>
              <w:t xml:space="preserve"> ?</w:t>
            </w:r>
            <w:proofErr w:type="gramEnd"/>
            <w:r w:rsidR="006600FA">
              <w:rPr>
                <w:rFonts w:ascii="Arial" w:hAnsi="Arial" w:cs="Arial"/>
                <w:bCs/>
                <w:sz w:val="20"/>
                <w:szCs w:val="20"/>
              </w:rPr>
              <w:t xml:space="preserve">…………………  </w:t>
            </w:r>
          </w:p>
          <w:p w:rsidR="002F25CD" w:rsidRDefault="002F25CD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25CD" w:rsidRDefault="006600FA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ther alive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?……………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022B">
              <w:rPr>
                <w:rFonts w:ascii="Arial" w:hAnsi="Arial" w:cs="Arial"/>
                <w:bCs/>
                <w:sz w:val="20"/>
                <w:szCs w:val="20"/>
              </w:rPr>
              <w:t>Mother’s name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>..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ther’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fession</w:t>
            </w:r>
            <w:proofErr w:type="spellEnd"/>
            <w:r w:rsidR="002F25CD">
              <w:rPr>
                <w:rFonts w:ascii="Arial" w:hAnsi="Arial" w:cs="Arial"/>
                <w:bCs/>
                <w:sz w:val="20"/>
                <w:szCs w:val="20"/>
              </w:rPr>
              <w:t>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F25CD" w:rsidRDefault="002F25CD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25CD" w:rsidRDefault="002F25CD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tal </w:t>
            </w:r>
            <w:r w:rsidR="005B022B">
              <w:rPr>
                <w:rFonts w:ascii="Arial" w:hAnsi="Arial" w:cs="Arial"/>
                <w:bCs/>
                <w:sz w:val="20"/>
                <w:szCs w:val="20"/>
              </w:rPr>
              <w:t xml:space="preserve">family </w:t>
            </w:r>
            <w:r w:rsidR="00191F50">
              <w:rPr>
                <w:rFonts w:ascii="Arial" w:hAnsi="Arial" w:cs="Arial"/>
                <w:bCs/>
                <w:sz w:val="20"/>
                <w:szCs w:val="20"/>
              </w:rPr>
              <w:t xml:space="preserve">year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come: ....................................................................................................</w:t>
            </w:r>
          </w:p>
          <w:p w:rsidR="005B022B" w:rsidRDefault="00191F50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Parent’s /guardian’s </w:t>
            </w:r>
            <w:r w:rsidR="005B022B">
              <w:rPr>
                <w:rFonts w:ascii="Arial" w:hAnsi="Arial" w:cs="Arial"/>
                <w:bCs/>
                <w:sz w:val="20"/>
                <w:szCs w:val="20"/>
              </w:rPr>
              <w:t xml:space="preserve">Income certificate </w:t>
            </w:r>
            <w:r w:rsidR="000440AA"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proofErr w:type="spellStart"/>
            <w:r w:rsidR="00B425DE">
              <w:rPr>
                <w:rFonts w:ascii="Arial" w:hAnsi="Arial" w:cs="Arial"/>
                <w:bCs/>
                <w:sz w:val="20"/>
                <w:szCs w:val="20"/>
              </w:rPr>
              <w:t>Zilla</w:t>
            </w:r>
            <w:proofErr w:type="spellEnd"/>
            <w:r w:rsidR="00B425DE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="00B425DE">
              <w:rPr>
                <w:rFonts w:ascii="Arial" w:hAnsi="Arial" w:cs="Arial"/>
                <w:bCs/>
                <w:sz w:val="20"/>
                <w:szCs w:val="20"/>
              </w:rPr>
              <w:t>Upozila</w:t>
            </w:r>
            <w:proofErr w:type="spellEnd"/>
            <w:r w:rsidR="00B425DE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0440AA">
              <w:rPr>
                <w:rFonts w:ascii="Arial" w:hAnsi="Arial" w:cs="Arial"/>
                <w:bCs/>
                <w:sz w:val="20"/>
                <w:szCs w:val="20"/>
              </w:rPr>
              <w:t xml:space="preserve">Union </w:t>
            </w:r>
            <w:proofErr w:type="spellStart"/>
            <w:r w:rsidR="000440AA">
              <w:rPr>
                <w:rFonts w:ascii="Arial" w:hAnsi="Arial" w:cs="Arial"/>
                <w:bCs/>
                <w:sz w:val="20"/>
                <w:szCs w:val="20"/>
              </w:rPr>
              <w:t>Parishad</w:t>
            </w:r>
            <w:proofErr w:type="spellEnd"/>
            <w:r w:rsidR="00044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25D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0440AA">
              <w:rPr>
                <w:rFonts w:ascii="Arial" w:hAnsi="Arial" w:cs="Arial"/>
                <w:bCs/>
                <w:sz w:val="20"/>
                <w:szCs w:val="20"/>
              </w:rPr>
              <w:t xml:space="preserve"> Employ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2F25CD" w:rsidRDefault="002F25CD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25CD" w:rsidRDefault="008C652D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many brothers and sister</w:t>
            </w:r>
            <w:r w:rsidR="0074650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B022B"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proofErr w:type="gramStart"/>
            <w:r w:rsidR="005B022B">
              <w:rPr>
                <w:rFonts w:ascii="Arial" w:hAnsi="Arial" w:cs="Arial"/>
                <w:bCs/>
                <w:sz w:val="20"/>
                <w:szCs w:val="20"/>
              </w:rPr>
              <w:t xml:space="preserve">family 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 xml:space="preserve"> .............................................................</w:t>
            </w:r>
            <w:proofErr w:type="gramEnd"/>
          </w:p>
          <w:p w:rsidR="002F25CD" w:rsidRDefault="002F25CD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25CD" w:rsidRDefault="008C652D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w many brothers and sisters 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>are studying in college? ........................................................</w:t>
            </w:r>
          </w:p>
          <w:p w:rsidR="002F25CD" w:rsidRDefault="002F25CD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25CD" w:rsidRDefault="008C652D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w many brothers and sisters </w:t>
            </w:r>
            <w:r w:rsidR="002F25CD">
              <w:rPr>
                <w:rFonts w:ascii="Arial" w:hAnsi="Arial" w:cs="Arial"/>
                <w:bCs/>
                <w:sz w:val="20"/>
                <w:szCs w:val="20"/>
              </w:rPr>
              <w:t>are studying in High school</w:t>
            </w:r>
            <w:proofErr w:type="gramStart"/>
            <w:r w:rsidR="002F25CD">
              <w:rPr>
                <w:rFonts w:ascii="Arial" w:hAnsi="Arial" w:cs="Arial"/>
                <w:bCs/>
                <w:sz w:val="20"/>
                <w:szCs w:val="20"/>
              </w:rPr>
              <w:t>?...............................................</w:t>
            </w:r>
            <w:proofErr w:type="gramEnd"/>
          </w:p>
          <w:p w:rsidR="005B022B" w:rsidRDefault="005B022B" w:rsidP="00A3088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B022B" w:rsidRDefault="005B022B" w:rsidP="00A3088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’s Na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I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licable): ...........................................................................</w:t>
            </w:r>
          </w:p>
          <w:p w:rsidR="005B022B" w:rsidRDefault="005B022B" w:rsidP="00A308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B022B" w:rsidRPr="007521FC" w:rsidRDefault="005B022B" w:rsidP="00A308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    ..........................................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34"/>
              <w:gridCol w:w="5820"/>
            </w:tblGrid>
            <w:tr w:rsidR="005B022B" w:rsidTr="00370601">
              <w:trPr>
                <w:trHeight w:val="341"/>
              </w:trPr>
              <w:tc>
                <w:tcPr>
                  <w:tcW w:w="3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22B" w:rsidRDefault="005B022B" w:rsidP="00A3088E">
                  <w:pPr>
                    <w:spacing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22B" w:rsidRDefault="005B022B" w:rsidP="00A3088E">
                  <w:pPr>
                    <w:spacing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0242" w:rsidRDefault="00BE0242" w:rsidP="00A3088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CA8" w:rsidTr="00944629">
        <w:trPr>
          <w:trHeight w:val="282"/>
        </w:trPr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CA8" w:rsidRDefault="00D561A4" w:rsidP="00A3088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3</w:t>
            </w:r>
            <w:r w:rsidR="00464CA8">
              <w:rPr>
                <w:rFonts w:ascii="Arial" w:hAnsi="Arial" w:cs="Arial"/>
                <w:b/>
                <w:sz w:val="20"/>
                <w:szCs w:val="20"/>
              </w:rPr>
              <w:t>. Academic record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CA8" w:rsidRDefault="00464CA8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CA8" w:rsidTr="00944629">
        <w:trPr>
          <w:trHeight w:val="271"/>
        </w:trPr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CA8" w:rsidRDefault="00464CA8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CA8" w:rsidRDefault="00464CA8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5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5045"/>
        <w:gridCol w:w="1134"/>
        <w:gridCol w:w="1891"/>
      </w:tblGrid>
      <w:tr w:rsidR="00191F50" w:rsidTr="006439D3">
        <w:trPr>
          <w:trHeight w:val="215"/>
        </w:trPr>
        <w:tc>
          <w:tcPr>
            <w:tcW w:w="1584" w:type="dxa"/>
            <w:shd w:val="clear" w:color="auto" w:fill="D9D9D9"/>
          </w:tcPr>
          <w:p w:rsidR="00191F50" w:rsidRDefault="00191F50" w:rsidP="00A308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5045" w:type="dxa"/>
            <w:shd w:val="clear" w:color="auto" w:fill="D9D9D9"/>
          </w:tcPr>
          <w:p w:rsidR="00191F50" w:rsidRDefault="00191F50" w:rsidP="00A308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School / college                           </w:t>
            </w:r>
          </w:p>
        </w:tc>
        <w:tc>
          <w:tcPr>
            <w:tcW w:w="1134" w:type="dxa"/>
            <w:shd w:val="clear" w:color="auto" w:fill="D9D9D9"/>
          </w:tcPr>
          <w:p w:rsidR="00191F50" w:rsidRDefault="00191F50" w:rsidP="00A308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891" w:type="dxa"/>
            <w:shd w:val="clear" w:color="auto" w:fill="D9D9D9"/>
          </w:tcPr>
          <w:p w:rsidR="00191F50" w:rsidRDefault="00191F50" w:rsidP="00A308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</w:t>
            </w:r>
          </w:p>
        </w:tc>
      </w:tr>
      <w:tr w:rsidR="00191F50" w:rsidTr="006439D3">
        <w:trPr>
          <w:trHeight w:val="315"/>
        </w:trPr>
        <w:tc>
          <w:tcPr>
            <w:tcW w:w="1584" w:type="dxa"/>
          </w:tcPr>
          <w:p w:rsidR="00191F50" w:rsidRDefault="00191F50" w:rsidP="00A3088E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C</w:t>
            </w:r>
          </w:p>
        </w:tc>
        <w:tc>
          <w:tcPr>
            <w:tcW w:w="5045" w:type="dxa"/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F50" w:rsidTr="006439D3">
        <w:trPr>
          <w:trHeight w:val="33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A3088E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C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F50" w:rsidTr="006439D3">
        <w:trPr>
          <w:trHeight w:val="3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A3088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    HSC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A3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CA8" w:rsidRDefault="00B84B05" w:rsidP="00A3088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</w:t>
      </w:r>
      <w:r w:rsidR="00D561A4">
        <w:rPr>
          <w:rFonts w:ascii="Arial" w:hAnsi="Arial" w:cs="Arial"/>
          <w:b/>
          <w:bCs/>
          <w:sz w:val="20"/>
          <w:szCs w:val="20"/>
        </w:rPr>
        <w:t xml:space="preserve">ction </w:t>
      </w:r>
      <w:proofErr w:type="gramStart"/>
      <w:r w:rsidR="00D561A4">
        <w:rPr>
          <w:rFonts w:ascii="Arial" w:hAnsi="Arial" w:cs="Arial"/>
          <w:b/>
          <w:bCs/>
          <w:sz w:val="20"/>
          <w:szCs w:val="20"/>
        </w:rPr>
        <w:t xml:space="preserve">4 </w:t>
      </w:r>
      <w:r w:rsidR="006439D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6439D3">
        <w:rPr>
          <w:rFonts w:ascii="Arial" w:hAnsi="Arial" w:cs="Arial"/>
          <w:b/>
          <w:bCs/>
          <w:sz w:val="20"/>
          <w:szCs w:val="20"/>
        </w:rPr>
        <w:t xml:space="preserve"> Academic a</w:t>
      </w:r>
      <w:r w:rsidR="00464CA8">
        <w:rPr>
          <w:rFonts w:ascii="Arial" w:hAnsi="Arial" w:cs="Arial"/>
          <w:b/>
          <w:bCs/>
          <w:sz w:val="20"/>
          <w:szCs w:val="20"/>
        </w:rPr>
        <w:t>chievements if any</w:t>
      </w:r>
    </w:p>
    <w:p w:rsidR="00464CA8" w:rsidRDefault="00464CA8" w:rsidP="00A3088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3451"/>
        <w:gridCol w:w="4954"/>
      </w:tblGrid>
      <w:tr w:rsidR="00464CA8" w:rsidTr="00370601">
        <w:trPr>
          <w:trHeight w:val="214"/>
        </w:trPr>
        <w:tc>
          <w:tcPr>
            <w:tcW w:w="9591" w:type="dxa"/>
            <w:gridSpan w:val="3"/>
          </w:tcPr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CA8" w:rsidTr="00370601">
        <w:trPr>
          <w:trHeight w:val="214"/>
        </w:trPr>
        <w:tc>
          <w:tcPr>
            <w:tcW w:w="1186" w:type="dxa"/>
            <w:shd w:val="clear" w:color="auto" w:fill="D9D9D9"/>
          </w:tcPr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1" w:type="dxa"/>
            <w:shd w:val="clear" w:color="auto" w:fill="D9D9D9"/>
          </w:tcPr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D9D9D9"/>
          </w:tcPr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CA8" w:rsidTr="00370601">
        <w:trPr>
          <w:trHeight w:val="399"/>
        </w:trPr>
        <w:tc>
          <w:tcPr>
            <w:tcW w:w="1186" w:type="dxa"/>
          </w:tcPr>
          <w:p w:rsidR="00464CA8" w:rsidRDefault="00464CA8" w:rsidP="00A3088E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464CA8" w:rsidRDefault="00464CA8" w:rsidP="00A3088E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4" w:type="dxa"/>
          </w:tcPr>
          <w:p w:rsidR="00464CA8" w:rsidRDefault="00464CA8" w:rsidP="00A3088E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CA8" w:rsidTr="00370601">
        <w:trPr>
          <w:trHeight w:val="399"/>
        </w:trPr>
        <w:tc>
          <w:tcPr>
            <w:tcW w:w="1186" w:type="dxa"/>
          </w:tcPr>
          <w:p w:rsidR="00464CA8" w:rsidRDefault="00464CA8" w:rsidP="00A3088E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464CA8" w:rsidRDefault="00464CA8" w:rsidP="00A3088E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4" w:type="dxa"/>
          </w:tcPr>
          <w:p w:rsidR="00464CA8" w:rsidRDefault="00464CA8" w:rsidP="00A3088E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4CA8" w:rsidRDefault="00315975" w:rsidP="00A3088E">
      <w:pPr>
        <w:outlineLvl w:val="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</w:t>
      </w:r>
      <w:r w:rsidR="00D561A4">
        <w:rPr>
          <w:rFonts w:ascii="Arial" w:hAnsi="Arial" w:cs="Arial"/>
          <w:b/>
          <w:bCs/>
          <w:sz w:val="20"/>
          <w:szCs w:val="20"/>
        </w:rPr>
        <w:t>ection</w:t>
      </w:r>
      <w:proofErr w:type="gramEnd"/>
      <w:r w:rsidR="00D561A4">
        <w:rPr>
          <w:rFonts w:ascii="Arial" w:hAnsi="Arial" w:cs="Arial"/>
          <w:b/>
          <w:bCs/>
          <w:sz w:val="20"/>
          <w:szCs w:val="20"/>
        </w:rPr>
        <w:t xml:space="preserve"> 5</w:t>
      </w:r>
      <w:r w:rsidR="00464CA8">
        <w:rPr>
          <w:rFonts w:ascii="Arial" w:hAnsi="Arial" w:cs="Arial"/>
          <w:b/>
          <w:bCs/>
          <w:sz w:val="20"/>
          <w:szCs w:val="20"/>
        </w:rPr>
        <w:t>:  Future Educational Goals and Aspirations</w:t>
      </w:r>
    </w:p>
    <w:p w:rsidR="00EB517B" w:rsidRDefault="00EB517B" w:rsidP="00A3088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464CA8">
        <w:tc>
          <w:tcPr>
            <w:tcW w:w="9640" w:type="dxa"/>
            <w:shd w:val="clear" w:color="auto" w:fill="D9D9D9"/>
          </w:tcPr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 no more than 100-150 words, please </w:t>
            </w:r>
            <w:r w:rsidR="00EB517B">
              <w:rPr>
                <w:rFonts w:ascii="Arial" w:hAnsi="Arial" w:cs="Arial"/>
                <w:bCs/>
                <w:sz w:val="20"/>
                <w:szCs w:val="20"/>
              </w:rPr>
              <w:t>tell yo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uture goals and aspiration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     </w:t>
            </w:r>
          </w:p>
        </w:tc>
      </w:tr>
      <w:tr w:rsidR="00464CA8">
        <w:trPr>
          <w:trHeight w:val="3203"/>
        </w:trPr>
        <w:tc>
          <w:tcPr>
            <w:tcW w:w="9640" w:type="dxa"/>
          </w:tcPr>
          <w:p w:rsidR="00464CA8" w:rsidRDefault="00464CA8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CA8" w:rsidRDefault="00464CA8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9" w:rsidRDefault="006C0EF9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9" w:rsidRDefault="006C0EF9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9" w:rsidRDefault="006C0EF9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9" w:rsidRDefault="006C0EF9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9" w:rsidRDefault="006C0EF9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9" w:rsidRDefault="006C0EF9" w:rsidP="00A3088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F9" w:rsidRDefault="006C0EF9" w:rsidP="00A308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17B" w:rsidRDefault="00EB517B" w:rsidP="00A3088E">
      <w:pPr>
        <w:rPr>
          <w:rFonts w:ascii="Arial" w:hAnsi="Arial" w:cs="Arial"/>
          <w:b/>
          <w:bCs/>
          <w:sz w:val="20"/>
          <w:szCs w:val="20"/>
        </w:rPr>
      </w:pPr>
    </w:p>
    <w:p w:rsidR="006A5D32" w:rsidRDefault="00D561A4" w:rsidP="00A3088E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6</w:t>
      </w:r>
      <w:r w:rsidR="00464CA8">
        <w:rPr>
          <w:rFonts w:ascii="Arial" w:hAnsi="Arial" w:cs="Arial"/>
          <w:b/>
          <w:bCs/>
          <w:sz w:val="20"/>
          <w:szCs w:val="20"/>
        </w:rPr>
        <w:t xml:space="preserve">:  </w:t>
      </w:r>
    </w:p>
    <w:p w:rsidR="00464CA8" w:rsidRDefault="00464CA8" w:rsidP="00A3088E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f you are in th</w:t>
      </w:r>
      <w:r w:rsidR="00337156">
        <w:rPr>
          <w:rFonts w:ascii="Arial" w:hAnsi="Arial" w:cs="Arial"/>
          <w:b/>
          <w:bCs/>
          <w:sz w:val="20"/>
          <w:szCs w:val="20"/>
        </w:rPr>
        <w:t xml:space="preserve">e final </w:t>
      </w:r>
      <w:r w:rsidR="00315975">
        <w:rPr>
          <w:rFonts w:ascii="Arial" w:hAnsi="Arial" w:cs="Arial"/>
          <w:b/>
          <w:bCs/>
          <w:sz w:val="20"/>
          <w:szCs w:val="20"/>
        </w:rPr>
        <w:t>year of college, in which institute</w:t>
      </w:r>
      <w:r w:rsidR="004E31D9">
        <w:rPr>
          <w:rFonts w:ascii="Arial" w:hAnsi="Arial" w:cs="Arial"/>
          <w:b/>
          <w:bCs/>
          <w:sz w:val="20"/>
          <w:szCs w:val="20"/>
        </w:rPr>
        <w:t xml:space="preserve">, </w:t>
      </w:r>
      <w:r w:rsidR="00370601">
        <w:rPr>
          <w:rFonts w:ascii="Arial" w:hAnsi="Arial" w:cs="Arial"/>
          <w:b/>
          <w:bCs/>
          <w:sz w:val="20"/>
          <w:szCs w:val="20"/>
        </w:rPr>
        <w:t xml:space="preserve">do </w:t>
      </w:r>
      <w:r w:rsidR="00337156">
        <w:rPr>
          <w:rFonts w:ascii="Arial" w:hAnsi="Arial" w:cs="Arial"/>
          <w:b/>
          <w:bCs/>
          <w:sz w:val="20"/>
          <w:szCs w:val="20"/>
        </w:rPr>
        <w:t>you wis</w:t>
      </w:r>
      <w:r w:rsidR="004E31D9">
        <w:rPr>
          <w:rFonts w:ascii="Arial" w:hAnsi="Arial" w:cs="Arial"/>
          <w:b/>
          <w:bCs/>
          <w:sz w:val="20"/>
          <w:szCs w:val="20"/>
        </w:rPr>
        <w:t>h to get admission</w:t>
      </w:r>
      <w:r w:rsidR="002C7DE4">
        <w:rPr>
          <w:rFonts w:ascii="Arial" w:hAnsi="Arial" w:cs="Arial"/>
          <w:b/>
          <w:bCs/>
          <w:sz w:val="20"/>
          <w:szCs w:val="20"/>
        </w:rPr>
        <w:t xml:space="preserve"> for higher education?</w:t>
      </w:r>
    </w:p>
    <w:p w:rsidR="00337156" w:rsidRDefault="00337156" w:rsidP="00A3088E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337156" w:rsidRDefault="00337156" w:rsidP="00A3088E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9660C" w:rsidRDefault="0019660C" w:rsidP="00A3088E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5664"/>
      </w:tblGrid>
      <w:tr w:rsidR="00464CA8" w:rsidTr="00370601">
        <w:trPr>
          <w:trHeight w:val="15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464CA8" w:rsidRDefault="00464CA8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0601" w:rsidRDefault="00370601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0601" w:rsidRDefault="00370601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A5D32" w:rsidRDefault="006A5D32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0601" w:rsidRDefault="00370601" w:rsidP="00A308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464CA8" w:rsidRDefault="00464CA8" w:rsidP="00A3088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26C7B" w:rsidRDefault="00B036B6" w:rsidP="00A3088E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</w:t>
      </w:r>
      <w:r w:rsidR="00EF1B51">
        <w:rPr>
          <w:rFonts w:ascii="Arial" w:hAnsi="Arial" w:cs="Arial"/>
          <w:sz w:val="20"/>
          <w:szCs w:val="20"/>
        </w:rPr>
        <w:t>would you</w:t>
      </w:r>
      <w:r w:rsidR="006B1038">
        <w:rPr>
          <w:rFonts w:ascii="Arial" w:hAnsi="Arial" w:cs="Arial"/>
          <w:sz w:val="20"/>
          <w:szCs w:val="20"/>
        </w:rPr>
        <w:t xml:space="preserve"> </w:t>
      </w:r>
      <w:r w:rsidR="00726C7B">
        <w:rPr>
          <w:rFonts w:ascii="Arial" w:hAnsi="Arial" w:cs="Arial"/>
          <w:sz w:val="20"/>
          <w:szCs w:val="20"/>
        </w:rPr>
        <w:t xml:space="preserve">spend the scholarship money? </w:t>
      </w:r>
      <w:r w:rsidR="00EF1B51">
        <w:rPr>
          <w:rFonts w:ascii="Arial" w:hAnsi="Arial" w:cs="Arial"/>
          <w:sz w:val="20"/>
          <w:szCs w:val="20"/>
        </w:rPr>
        <w:t xml:space="preserve">    </w:t>
      </w:r>
      <w:r w:rsidR="00370601">
        <w:rPr>
          <w:rFonts w:ascii="Arial" w:hAnsi="Arial" w:cs="Arial"/>
          <w:sz w:val="20"/>
          <w:szCs w:val="20"/>
        </w:rPr>
        <w:t xml:space="preserve">a. Pay tuition </w:t>
      </w:r>
      <w:r w:rsidR="00726C7B">
        <w:rPr>
          <w:rFonts w:ascii="Arial" w:hAnsi="Arial" w:cs="Arial"/>
          <w:sz w:val="20"/>
          <w:szCs w:val="20"/>
        </w:rPr>
        <w:t>fees</w:t>
      </w:r>
    </w:p>
    <w:p w:rsidR="00726C7B" w:rsidRDefault="00726C7B" w:rsidP="00A308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B1038">
        <w:rPr>
          <w:rFonts w:ascii="Arial" w:hAnsi="Arial" w:cs="Arial"/>
          <w:sz w:val="20"/>
          <w:szCs w:val="20"/>
        </w:rPr>
        <w:t xml:space="preserve">          </w:t>
      </w:r>
      <w:r w:rsidR="00EF1B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.</w:t>
      </w:r>
      <w:r w:rsidR="002160E0">
        <w:rPr>
          <w:rFonts w:ascii="Arial" w:hAnsi="Arial" w:cs="Arial"/>
          <w:sz w:val="20"/>
          <w:szCs w:val="20"/>
        </w:rPr>
        <w:t xml:space="preserve"> Buy</w:t>
      </w:r>
      <w:r w:rsidR="00370601">
        <w:rPr>
          <w:rFonts w:ascii="Arial" w:hAnsi="Arial" w:cs="Arial"/>
          <w:sz w:val="20"/>
          <w:szCs w:val="20"/>
        </w:rPr>
        <w:t xml:space="preserve"> books </w:t>
      </w:r>
    </w:p>
    <w:p w:rsidR="00726C7B" w:rsidRDefault="00726C7B" w:rsidP="00A308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6B1038">
        <w:rPr>
          <w:rFonts w:ascii="Arial" w:hAnsi="Arial" w:cs="Arial"/>
          <w:sz w:val="20"/>
          <w:szCs w:val="20"/>
        </w:rPr>
        <w:t xml:space="preserve">         c. Pay </w:t>
      </w:r>
      <w:r w:rsidR="002160E0">
        <w:rPr>
          <w:rFonts w:ascii="Arial" w:hAnsi="Arial" w:cs="Arial"/>
          <w:sz w:val="20"/>
          <w:szCs w:val="20"/>
        </w:rPr>
        <w:t>hostel fees</w:t>
      </w:r>
    </w:p>
    <w:p w:rsidR="00B14553" w:rsidRDefault="00726C7B" w:rsidP="00A308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6B1038"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d</w:t>
      </w:r>
      <w:proofErr w:type="gramEnd"/>
      <w:r>
        <w:rPr>
          <w:rFonts w:ascii="Arial" w:hAnsi="Arial" w:cs="Arial"/>
          <w:sz w:val="20"/>
          <w:szCs w:val="20"/>
        </w:rPr>
        <w:t>. other</w:t>
      </w:r>
      <w:r w:rsidR="006537D9">
        <w:rPr>
          <w:rFonts w:ascii="Arial" w:hAnsi="Arial" w:cs="Arial"/>
          <w:sz w:val="20"/>
          <w:szCs w:val="20"/>
        </w:rPr>
        <w:t>s</w:t>
      </w:r>
      <w:r w:rsidR="007733B6">
        <w:rPr>
          <w:rFonts w:ascii="Arial" w:hAnsi="Arial" w:cs="Arial"/>
          <w:sz w:val="20"/>
          <w:szCs w:val="20"/>
        </w:rPr>
        <w:t xml:space="preserve"> </w:t>
      </w:r>
    </w:p>
    <w:p w:rsidR="00B14553" w:rsidRDefault="00B14553" w:rsidP="00A308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37D9" w:rsidRDefault="006537D9" w:rsidP="00A308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………………………………………………………………………………………………………………</w:t>
      </w:r>
    </w:p>
    <w:p w:rsidR="00464CA8" w:rsidRDefault="00464CA8" w:rsidP="00A3088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A5533" w:rsidRDefault="00AA5533" w:rsidP="00A3088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A5533" w:rsidRDefault="00AA5533" w:rsidP="00A3088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A5533" w:rsidRDefault="00AA5533" w:rsidP="00A3088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A5533" w:rsidRDefault="00AA5533" w:rsidP="00A3088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64CA8" w:rsidRDefault="00464CA8" w:rsidP="00A3088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eclaration: </w:t>
      </w:r>
    </w:p>
    <w:p w:rsidR="006537D9" w:rsidRDefault="006537D9" w:rsidP="00A3088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64CA8" w:rsidRDefault="00464CA8" w:rsidP="00A3088E">
      <w:pPr>
        <w:pStyle w:val="BodyText"/>
        <w:spacing w:line="276" w:lineRule="auto"/>
        <w:outlineLvl w:val="0"/>
      </w:pPr>
      <w:r>
        <w:t>I hereby declare all that the information I have provided in this application is correct.</w:t>
      </w:r>
    </w:p>
    <w:p w:rsidR="00464CA8" w:rsidRDefault="00464CA8" w:rsidP="00A3088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64CA8" w:rsidRDefault="00464CA8" w:rsidP="00A3088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64CA8" w:rsidRDefault="00EB517B" w:rsidP="00A3088E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</w:t>
      </w:r>
      <w:r w:rsidR="00464CA8">
        <w:rPr>
          <w:rFonts w:ascii="Arial" w:hAnsi="Arial" w:cs="Arial"/>
          <w:sz w:val="20"/>
          <w:szCs w:val="20"/>
        </w:rPr>
        <w:t xml:space="preserve"> the applicant............................................……….</w:t>
      </w:r>
      <w:r w:rsidR="00464CA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</w:t>
      </w:r>
    </w:p>
    <w:p w:rsidR="00464CA8" w:rsidRDefault="00464CA8" w:rsidP="00A3088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64CA8" w:rsidRDefault="00464CA8" w:rsidP="00A3088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 ………………………………….</w:t>
      </w:r>
    </w:p>
    <w:p w:rsidR="00464CA8" w:rsidRPr="00D13757" w:rsidRDefault="00464CA8" w:rsidP="00A3088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E1F0C" w:rsidRPr="00650D62" w:rsidRDefault="00464CA8" w:rsidP="00A3088E">
      <w:pPr>
        <w:pStyle w:val="BodyText"/>
        <w:rPr>
          <w:i w:val="0"/>
        </w:rPr>
      </w:pPr>
      <w:r w:rsidRPr="00834FB9">
        <w:rPr>
          <w:b/>
          <w:i w:val="0"/>
          <w:u w:val="single"/>
        </w:rPr>
        <w:lastRenderedPageBreak/>
        <w:t xml:space="preserve">Note: </w:t>
      </w:r>
      <w:r w:rsidRPr="00650D62">
        <w:rPr>
          <w:i w:val="0"/>
          <w:u w:val="single"/>
        </w:rPr>
        <w:t>Please attach all the re</w:t>
      </w:r>
      <w:r w:rsidR="006B1038" w:rsidRPr="00650D62">
        <w:rPr>
          <w:i w:val="0"/>
          <w:u w:val="single"/>
        </w:rPr>
        <w:t xml:space="preserve">quired </w:t>
      </w:r>
      <w:proofErr w:type="gramStart"/>
      <w:r w:rsidR="006B1038" w:rsidRPr="00650D62">
        <w:rPr>
          <w:i w:val="0"/>
          <w:u w:val="single"/>
        </w:rPr>
        <w:t xml:space="preserve">documents </w:t>
      </w:r>
      <w:r w:rsidRPr="00650D62">
        <w:rPr>
          <w:i w:val="0"/>
          <w:u w:val="single"/>
        </w:rPr>
        <w:t xml:space="preserve"> with</w:t>
      </w:r>
      <w:proofErr w:type="gramEnd"/>
      <w:r w:rsidRPr="00650D62">
        <w:rPr>
          <w:i w:val="0"/>
          <w:u w:val="single"/>
        </w:rPr>
        <w:t xml:space="preserve"> the application</w:t>
      </w:r>
      <w:r w:rsidR="001D524B">
        <w:rPr>
          <w:i w:val="0"/>
          <w:u w:val="single"/>
        </w:rPr>
        <w:t xml:space="preserve">, </w:t>
      </w:r>
      <w:r w:rsidR="00650D62">
        <w:rPr>
          <w:i w:val="0"/>
          <w:u w:val="single"/>
        </w:rPr>
        <w:t>i</w:t>
      </w:r>
      <w:r w:rsidR="00EB517B" w:rsidRPr="00650D62">
        <w:rPr>
          <w:i w:val="0"/>
          <w:u w:val="single"/>
        </w:rPr>
        <w:t>ncomplete application</w:t>
      </w:r>
      <w:r w:rsidR="001D524B">
        <w:rPr>
          <w:i w:val="0"/>
          <w:u w:val="single"/>
        </w:rPr>
        <w:t xml:space="preserve"> will not be </w:t>
      </w:r>
      <w:r w:rsidRPr="00650D62">
        <w:rPr>
          <w:i w:val="0"/>
          <w:u w:val="single"/>
        </w:rPr>
        <w:t>conside</w:t>
      </w:r>
      <w:r w:rsidR="001D524B">
        <w:rPr>
          <w:i w:val="0"/>
          <w:u w:val="single"/>
        </w:rPr>
        <w:t>red for scholarships</w:t>
      </w:r>
      <w:r>
        <w:t>.</w:t>
      </w:r>
    </w:p>
    <w:tbl>
      <w:tblPr>
        <w:tblW w:w="8780" w:type="dxa"/>
        <w:tblInd w:w="108" w:type="dxa"/>
        <w:tblLook w:val="04A0"/>
      </w:tblPr>
      <w:tblGrid>
        <w:gridCol w:w="3880"/>
        <w:gridCol w:w="4900"/>
      </w:tblGrid>
      <w:tr w:rsidR="00CE1F0C" w:rsidRPr="00CE1F0C" w:rsidTr="00CE1F0C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F0C" w:rsidRPr="00CE1F0C" w:rsidRDefault="00CE1F0C" w:rsidP="00A308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F0C" w:rsidRPr="00CE1F0C" w:rsidRDefault="00CE1F0C" w:rsidP="00A308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1F0C" w:rsidRPr="00CE1F0C" w:rsidTr="00CE1F0C">
        <w:trPr>
          <w:trHeight w:val="300"/>
        </w:trPr>
        <w:tc>
          <w:tcPr>
            <w:tcW w:w="8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BFA" w:rsidRDefault="00036D0F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137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  <w:r w:rsidR="00D3290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  <w:r w:rsidR="00CE1F0C" w:rsidRPr="00CE1F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3290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udents submit a</w:t>
            </w:r>
            <w:r w:rsidR="00C31288" w:rsidRPr="00D137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</w:t>
            </w:r>
            <w:r w:rsidR="00D3290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lication form duly filled to the Principal </w:t>
            </w:r>
            <w:r w:rsidR="00C31288" w:rsidRPr="00D137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th</w:t>
            </w:r>
            <w:r w:rsidR="00D3290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:rsidR="00A83BFA" w:rsidRDefault="00240A70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</w:t>
            </w:r>
            <w:r w:rsidR="008D2E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)</w:t>
            </w:r>
            <w:r w:rsidR="00D3290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83B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="00E14B6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tested </w:t>
            </w:r>
            <w:r w:rsidR="00C30F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SC Marks sheet and SSC Certificate</w:t>
            </w:r>
          </w:p>
          <w:p w:rsidR="00A83BFA" w:rsidRDefault="00240A70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</w:t>
            </w:r>
            <w:r w:rsidR="00A83B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</w:t>
            </w:r>
            <w:r w:rsidR="008D2E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 attested JSC certificate</w:t>
            </w:r>
            <w:r w:rsidR="00B670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="00A83B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:rsidR="007026DB" w:rsidRPr="001F77AF" w:rsidRDefault="007026DB" w:rsidP="007026DB">
            <w:pPr>
              <w:spacing w:after="200" w:line="276" w:lineRule="auto"/>
              <w:contextualSpacing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</w:t>
            </w:r>
            <w:r w:rsidR="00A83BFA" w:rsidRPr="007026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  <w:r w:rsidR="008D2EBB" w:rsidRPr="007026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  <w:r w:rsidR="00B670DC" w:rsidRPr="007026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rents income certificate</w:t>
            </w:r>
            <w:r w:rsidR="00C30F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from Chairman</w:t>
            </w:r>
            <w:r w:rsidR="00B425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/ Union </w:t>
            </w:r>
            <w:proofErr w:type="spellStart"/>
            <w:r w:rsidR="00B425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rishad</w:t>
            </w:r>
            <w:proofErr w:type="spellEnd"/>
            <w:r w:rsidR="00B670DC" w:rsidRPr="007026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="00A83BFA" w:rsidRPr="007026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t xml:space="preserve">In income certificate </w:t>
            </w:r>
            <w:r w:rsidR="003D2D65">
              <w:t xml:space="preserve">if     </w:t>
            </w:r>
            <w:r w:rsidRPr="007026DB">
              <w:rPr>
                <w:b/>
                <w:bCs/>
                <w:u w:val="single"/>
              </w:rPr>
              <w:t>orphan</w:t>
            </w:r>
            <w:r>
              <w:t xml:space="preserve"> s</w:t>
            </w:r>
            <w:r w:rsidR="003D2D65">
              <w:t>hould be mentioned</w:t>
            </w:r>
            <w:r>
              <w:t>.</w:t>
            </w:r>
          </w:p>
          <w:p w:rsidR="00240A70" w:rsidRDefault="007026DB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</w:t>
            </w:r>
            <w:r w:rsidR="00A83B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</w:t>
            </w:r>
            <w:r w:rsidR="00B670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) </w:t>
            </w:r>
            <w:r w:rsidR="003D2D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XI/ BA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C30F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3D2D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/yearly </w:t>
            </w:r>
            <w:r w:rsidR="00C30F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ollege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am marks sheet</w:t>
            </w:r>
          </w:p>
          <w:p w:rsidR="00C31288" w:rsidRDefault="00240A70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e</w:t>
            </w:r>
            <w:r w:rsidR="008D2E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  <w:r w:rsidR="00E14B6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3290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hoto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ttached on application</w:t>
            </w:r>
          </w:p>
          <w:p w:rsidR="00A83BFA" w:rsidRPr="00D13757" w:rsidRDefault="00240A70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f</w:t>
            </w:r>
            <w:r w:rsidR="003E0E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) Character certificate </w:t>
            </w:r>
            <w:r w:rsidR="00B425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B425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pozilla</w:t>
            </w:r>
            <w:proofErr w:type="spellEnd"/>
            <w:r w:rsidR="00B425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B425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illa</w:t>
            </w:r>
            <w:proofErr w:type="spellEnd"/>
            <w:r w:rsidR="00B425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/ Union </w:t>
            </w:r>
            <w:proofErr w:type="spellStart"/>
            <w:r w:rsidR="00B425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rishad</w:t>
            </w:r>
            <w:proofErr w:type="spellEnd"/>
          </w:p>
          <w:p w:rsidR="0005729F" w:rsidRDefault="0005729F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283E33" w:rsidRPr="002A600C" w:rsidRDefault="00283E33" w:rsidP="00283E33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</w:t>
            </w:r>
            <w:r w:rsidR="00E45A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45AE6" w:rsidRPr="002A600C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B1772E" w:rsidRPr="002A600C">
              <w:rPr>
                <w:rFonts w:ascii="Arial" w:hAnsi="Arial" w:cs="Arial"/>
                <w:iCs/>
                <w:sz w:val="20"/>
                <w:szCs w:val="20"/>
              </w:rPr>
              <w:t xml:space="preserve">he college </w:t>
            </w:r>
            <w:r w:rsidR="009F0A6F" w:rsidRPr="002A600C">
              <w:rPr>
                <w:rFonts w:ascii="Arial" w:hAnsi="Arial" w:cs="Arial"/>
                <w:iCs/>
                <w:sz w:val="20"/>
                <w:szCs w:val="20"/>
              </w:rPr>
              <w:t xml:space="preserve">should </w:t>
            </w:r>
            <w:r w:rsidR="00A83BFA" w:rsidRPr="002A600C">
              <w:rPr>
                <w:rFonts w:ascii="Arial" w:hAnsi="Arial" w:cs="Arial"/>
                <w:iCs/>
                <w:sz w:val="20"/>
                <w:szCs w:val="20"/>
              </w:rPr>
              <w:t xml:space="preserve">email </w:t>
            </w:r>
            <w:r w:rsidR="00010C6F" w:rsidRPr="002A600C">
              <w:rPr>
                <w:rFonts w:ascii="Arial" w:hAnsi="Arial" w:cs="Arial"/>
                <w:iCs/>
                <w:sz w:val="20"/>
                <w:szCs w:val="20"/>
              </w:rPr>
              <w:t>application</w:t>
            </w:r>
            <w:r w:rsidR="00B1772E" w:rsidRPr="002A600C">
              <w:rPr>
                <w:rFonts w:ascii="Arial" w:hAnsi="Arial" w:cs="Arial"/>
                <w:iCs/>
                <w:sz w:val="20"/>
                <w:szCs w:val="20"/>
              </w:rPr>
              <w:t xml:space="preserve">s form with </w:t>
            </w:r>
            <w:r w:rsidR="008D2EBB" w:rsidRPr="002A600C">
              <w:rPr>
                <w:rFonts w:ascii="Arial" w:hAnsi="Arial" w:cs="Arial"/>
                <w:iCs/>
                <w:sz w:val="20"/>
                <w:szCs w:val="20"/>
              </w:rPr>
              <w:t xml:space="preserve">all the </w:t>
            </w:r>
            <w:r w:rsidRPr="002A600C">
              <w:rPr>
                <w:rFonts w:ascii="Arial" w:hAnsi="Arial" w:cs="Arial"/>
                <w:iCs/>
                <w:sz w:val="20"/>
                <w:szCs w:val="20"/>
              </w:rPr>
              <w:t xml:space="preserve">above </w:t>
            </w:r>
            <w:r w:rsidR="008D2EBB" w:rsidRPr="002A600C">
              <w:rPr>
                <w:rFonts w:ascii="Arial" w:hAnsi="Arial" w:cs="Arial"/>
                <w:iCs/>
                <w:sz w:val="20"/>
                <w:szCs w:val="20"/>
              </w:rPr>
              <w:t xml:space="preserve">certificates </w:t>
            </w:r>
            <w:r w:rsidR="00DB1B31" w:rsidRPr="002A600C">
              <w:rPr>
                <w:rFonts w:ascii="Arial" w:hAnsi="Arial" w:cs="Arial"/>
                <w:iCs/>
                <w:sz w:val="20"/>
                <w:szCs w:val="20"/>
              </w:rPr>
              <w:t>mentioning name of the student,</w:t>
            </w:r>
            <w:r w:rsidR="009F0A6F" w:rsidRPr="002A60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160E0" w:rsidRPr="002A600C">
              <w:rPr>
                <w:rFonts w:ascii="Arial" w:hAnsi="Arial" w:cs="Arial"/>
                <w:iCs/>
                <w:sz w:val="20"/>
                <w:szCs w:val="20"/>
              </w:rPr>
              <w:t xml:space="preserve">pasted </w:t>
            </w:r>
            <w:r w:rsidR="00DB1B31" w:rsidRPr="002A600C">
              <w:rPr>
                <w:rFonts w:ascii="Arial" w:hAnsi="Arial" w:cs="Arial"/>
                <w:iCs/>
                <w:sz w:val="20"/>
                <w:szCs w:val="20"/>
              </w:rPr>
              <w:t xml:space="preserve">all pages </w:t>
            </w:r>
            <w:r w:rsidR="002160E0" w:rsidRPr="002A600C">
              <w:rPr>
                <w:rFonts w:ascii="Arial" w:hAnsi="Arial" w:cs="Arial"/>
                <w:iCs/>
                <w:sz w:val="20"/>
                <w:szCs w:val="20"/>
              </w:rPr>
              <w:t xml:space="preserve">in a </w:t>
            </w:r>
            <w:r w:rsidR="001C34A7" w:rsidRPr="002A600C">
              <w:rPr>
                <w:rFonts w:ascii="Arial" w:hAnsi="Arial" w:cs="Arial"/>
                <w:iCs/>
                <w:sz w:val="20"/>
                <w:szCs w:val="20"/>
              </w:rPr>
              <w:t xml:space="preserve">Microsoft </w:t>
            </w:r>
            <w:r w:rsidR="008D2EBB" w:rsidRPr="002A600C">
              <w:rPr>
                <w:rFonts w:ascii="Arial" w:hAnsi="Arial" w:cs="Arial"/>
                <w:iCs/>
                <w:sz w:val="20"/>
                <w:szCs w:val="20"/>
              </w:rPr>
              <w:t xml:space="preserve">Word </w:t>
            </w:r>
            <w:r w:rsidR="008C3349" w:rsidRPr="002A600C">
              <w:rPr>
                <w:rFonts w:ascii="Arial" w:hAnsi="Arial" w:cs="Arial"/>
                <w:iCs/>
                <w:sz w:val="20"/>
                <w:szCs w:val="20"/>
              </w:rPr>
              <w:t xml:space="preserve">file or </w:t>
            </w:r>
            <w:r w:rsidR="00DB1B31" w:rsidRPr="002A600C">
              <w:rPr>
                <w:rFonts w:ascii="Arial" w:hAnsi="Arial" w:cs="Arial"/>
                <w:iCs/>
                <w:sz w:val="20"/>
                <w:szCs w:val="20"/>
              </w:rPr>
              <w:t xml:space="preserve">combine </w:t>
            </w:r>
            <w:r w:rsidR="001C34A7" w:rsidRPr="002A600C">
              <w:rPr>
                <w:rFonts w:ascii="Arial" w:hAnsi="Arial" w:cs="Arial"/>
                <w:iCs/>
                <w:sz w:val="20"/>
                <w:szCs w:val="20"/>
              </w:rPr>
              <w:t xml:space="preserve">all pages on one </w:t>
            </w:r>
            <w:r w:rsidR="008D2EBB" w:rsidRPr="002A600C">
              <w:rPr>
                <w:rFonts w:ascii="Arial" w:hAnsi="Arial" w:cs="Arial"/>
                <w:iCs/>
                <w:sz w:val="20"/>
                <w:szCs w:val="20"/>
              </w:rPr>
              <w:t xml:space="preserve">pdf </w:t>
            </w:r>
            <w:r w:rsidR="001C34A7" w:rsidRPr="002A600C">
              <w:rPr>
                <w:rFonts w:ascii="Arial" w:hAnsi="Arial" w:cs="Arial"/>
                <w:iCs/>
                <w:sz w:val="20"/>
                <w:szCs w:val="20"/>
              </w:rPr>
              <w:t>files</w:t>
            </w:r>
            <w:r w:rsidR="008D2EBB" w:rsidRPr="002A60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32905" w:rsidRPr="002A60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31288" w:rsidRPr="002A600C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r w:rsidRPr="002A60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31288" w:rsidRPr="002A60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67EF9">
              <w:rPr>
                <w:rFonts w:ascii="Arial" w:hAnsi="Arial" w:cs="Arial"/>
                <w:iCs/>
                <w:sz w:val="20"/>
                <w:szCs w:val="20"/>
              </w:rPr>
              <w:t xml:space="preserve">both </w:t>
            </w:r>
            <w:hyperlink r:id="rId8" w:history="1">
              <w:r w:rsidR="00013587" w:rsidRPr="002A600C">
                <w:rPr>
                  <w:rStyle w:val="Hyperlink"/>
                  <w:rFonts w:ascii="Arial" w:hAnsi="Arial" w:cs="Arial"/>
                  <w:b/>
                  <w:iCs/>
                  <w:color w:val="auto"/>
                  <w:sz w:val="20"/>
                  <w:szCs w:val="20"/>
                </w:rPr>
                <w:t>info@cbet.ca</w:t>
              </w:r>
            </w:hyperlink>
            <w:r w:rsidR="009F0A6F" w:rsidRPr="002A60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B1B31" w:rsidRPr="002A600C">
              <w:rPr>
                <w:rFonts w:ascii="Arial" w:hAnsi="Arial" w:cs="Arial"/>
                <w:iCs/>
                <w:sz w:val="20"/>
                <w:szCs w:val="20"/>
              </w:rPr>
              <w:t xml:space="preserve"> &amp; </w:t>
            </w:r>
            <w:hyperlink r:id="rId9" w:history="1">
              <w:r w:rsidR="00DB1B31" w:rsidRPr="002A600C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cbetscholarships@gmail.com</w:t>
              </w:r>
            </w:hyperlink>
            <w:r w:rsidR="00DB1B31" w:rsidRPr="002A60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67EF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F0A6F" w:rsidRPr="002A600C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9F0A6F" w:rsidRPr="002A600C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Should not be in </w:t>
            </w:r>
            <w:r w:rsidR="00DB1B31" w:rsidRPr="002A600C">
              <w:rPr>
                <w:rFonts w:ascii="Arial" w:hAnsi="Arial" w:cs="Arial"/>
                <w:iCs/>
                <w:sz w:val="20"/>
                <w:szCs w:val="20"/>
                <w:u w:val="single"/>
              </w:rPr>
              <w:t>JPG format or sky/Google drive</w:t>
            </w:r>
            <w:r w:rsidR="009F0A6F" w:rsidRPr="002A600C">
              <w:rPr>
                <w:rFonts w:ascii="Arial" w:hAnsi="Arial" w:cs="Arial"/>
                <w:iCs/>
                <w:sz w:val="20"/>
                <w:szCs w:val="20"/>
              </w:rPr>
              <w:t>).</w:t>
            </w:r>
            <w:r w:rsidR="008C3349" w:rsidRPr="002A60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F90548" w:rsidRPr="00283E33" w:rsidRDefault="00F90548" w:rsidP="00283E33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:rsidR="00CE1F0C" w:rsidRPr="00C30F4C" w:rsidRDefault="00013587" w:rsidP="00C30F4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30F4C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The </w:t>
            </w:r>
            <w:r w:rsidRPr="00C30F4C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B1772E" w:rsidRPr="00C30F4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30F4C">
              <w:rPr>
                <w:rFonts w:ascii="Arial" w:hAnsi="Arial" w:cs="Arial"/>
                <w:sz w:val="20"/>
                <w:szCs w:val="20"/>
              </w:rPr>
              <w:t xml:space="preserve">attached </w:t>
            </w:r>
            <w:r w:rsidR="00B1772E" w:rsidRPr="00C30F4C">
              <w:rPr>
                <w:rFonts w:ascii="Arial" w:hAnsi="Arial" w:cs="Arial"/>
                <w:sz w:val="20"/>
                <w:szCs w:val="20"/>
              </w:rPr>
              <w:t>email files</w:t>
            </w:r>
            <w:r w:rsidR="00283E33" w:rsidRPr="00C30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F4C">
              <w:rPr>
                <w:rFonts w:ascii="Arial" w:hAnsi="Arial" w:cs="Arial"/>
                <w:sz w:val="20"/>
                <w:szCs w:val="20"/>
              </w:rPr>
              <w:t>should bear the name of the student</w:t>
            </w:r>
            <w:r w:rsidR="00B1772E" w:rsidRPr="00C30F4C">
              <w:rPr>
                <w:rFonts w:ascii="Arial" w:hAnsi="Arial" w:cs="Arial"/>
                <w:sz w:val="20"/>
                <w:szCs w:val="20"/>
              </w:rPr>
              <w:t xml:space="preserve"> and college</w:t>
            </w:r>
            <w:r w:rsidRPr="00C30F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0F4C" w:rsidRDefault="00C30F4C" w:rsidP="00283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F4C" w:rsidRPr="00ED7511" w:rsidRDefault="00C30F4C" w:rsidP="00C30F4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D7511">
              <w:rPr>
                <w:rFonts w:ascii="Arial" w:hAnsi="Arial" w:cs="Arial"/>
                <w:sz w:val="22"/>
                <w:szCs w:val="22"/>
              </w:rPr>
              <w:t>After the last date for submission of application, the college CBET scholarship committee will call a meeting and verify authentication of all the applications, certificates and prepare a recommendation list of seven students in the attached prescribed form and signed by all the members</w:t>
            </w:r>
            <w:r w:rsidRPr="00ED751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ED7511">
              <w:rPr>
                <w:rFonts w:ascii="Arial" w:hAnsi="Arial" w:cs="Arial"/>
                <w:bCs/>
                <w:sz w:val="22"/>
                <w:szCs w:val="22"/>
              </w:rPr>
              <w:t>The Principal would</w:t>
            </w:r>
            <w:r w:rsidRPr="00ED75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511">
              <w:rPr>
                <w:rFonts w:ascii="Arial" w:hAnsi="Arial" w:cs="Arial"/>
                <w:bCs/>
                <w:sz w:val="22"/>
                <w:szCs w:val="22"/>
              </w:rPr>
              <w:t xml:space="preserve">send the followings by email to </w:t>
            </w:r>
            <w:hyperlink r:id="rId10" w:history="1">
              <w:r w:rsidRPr="00ED7511">
                <w:rPr>
                  <w:rStyle w:val="Hyperlink"/>
                  <w:rFonts w:ascii="Arial" w:hAnsi="Arial" w:cs="Arial"/>
                  <w:sz w:val="22"/>
                  <w:szCs w:val="22"/>
                </w:rPr>
                <w:t>info@cbet.ca</w:t>
              </w:r>
            </w:hyperlink>
            <w:r w:rsidRPr="00ED751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1" w:history="1">
              <w:r w:rsidRPr="00ED7511">
                <w:rPr>
                  <w:rStyle w:val="Hyperlink"/>
                  <w:rFonts w:ascii="Arial" w:hAnsi="Arial" w:cs="Arial"/>
                  <w:sz w:val="22"/>
                  <w:szCs w:val="22"/>
                </w:rPr>
                <w:t>cbetscholarships@gmail.com</w:t>
              </w:r>
            </w:hyperlink>
            <w:r w:rsidRPr="00ED7511">
              <w:rPr>
                <w:rFonts w:ascii="Arial" w:hAnsi="Arial" w:cs="Arial"/>
                <w:sz w:val="22"/>
                <w:szCs w:val="22"/>
              </w:rPr>
              <w:t xml:space="preserve"> for final selection in Ottawa</w:t>
            </w:r>
            <w:r w:rsidRPr="00ED7511">
              <w:rPr>
                <w:rFonts w:ascii="Arial" w:hAnsi="Arial" w:cs="Arial"/>
                <w:bCs/>
                <w:sz w:val="22"/>
                <w:szCs w:val="22"/>
              </w:rPr>
              <w:t>:-</w:t>
            </w:r>
          </w:p>
          <w:p w:rsidR="00C30F4C" w:rsidRPr="00ED7511" w:rsidRDefault="00C30F4C" w:rsidP="00C30F4C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D7511">
              <w:rPr>
                <w:rFonts w:ascii="Arial" w:hAnsi="Arial" w:cs="Arial"/>
                <w:bCs/>
                <w:sz w:val="22"/>
                <w:szCs w:val="22"/>
              </w:rPr>
              <w:t xml:space="preserve">   a) The recommended students list from </w:t>
            </w:r>
            <w:r w:rsidRPr="00ED7511">
              <w:rPr>
                <w:rFonts w:ascii="Arial" w:hAnsi="Arial" w:cs="Arial"/>
                <w:sz w:val="22"/>
                <w:szCs w:val="22"/>
              </w:rPr>
              <w:t>official college email address with a forwarding letter in JPG format.</w:t>
            </w:r>
          </w:p>
          <w:p w:rsidR="00C30F4C" w:rsidRPr="00ED7511" w:rsidRDefault="00C30F4C" w:rsidP="00C30F4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D7511">
              <w:rPr>
                <w:rFonts w:ascii="Arial" w:hAnsi="Arial" w:cs="Arial"/>
                <w:sz w:val="22"/>
                <w:szCs w:val="22"/>
              </w:rPr>
              <w:t xml:space="preserve">   b) The recommended student list in Microsoft </w:t>
            </w:r>
            <w:r w:rsidRPr="00ED7511">
              <w:rPr>
                <w:rFonts w:ascii="Arial" w:hAnsi="Arial" w:cs="Arial"/>
                <w:b/>
                <w:bCs/>
                <w:sz w:val="22"/>
                <w:szCs w:val="22"/>
              </w:rPr>
              <w:t>Excel sheet</w:t>
            </w:r>
            <w:r w:rsidRPr="00ED7511">
              <w:rPr>
                <w:rFonts w:ascii="Arial" w:hAnsi="Arial" w:cs="Arial"/>
                <w:sz w:val="22"/>
                <w:szCs w:val="22"/>
              </w:rPr>
              <w:t xml:space="preserve"> for our database.</w:t>
            </w:r>
          </w:p>
          <w:p w:rsidR="00C30F4C" w:rsidRPr="00ED7511" w:rsidRDefault="00C30F4C" w:rsidP="00C30F4C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ED7511">
              <w:rPr>
                <w:rFonts w:ascii="Arial" w:hAnsi="Arial" w:cs="Arial"/>
                <w:sz w:val="22"/>
                <w:szCs w:val="22"/>
              </w:rPr>
              <w:t xml:space="preserve">   c) The recommended seven applications with all required certificates, SSC marks sheet, SSC Certificates, yearly exams result sheets and family income certificates all combined in one </w:t>
            </w:r>
            <w:proofErr w:type="gramStart"/>
            <w:r w:rsidRPr="00ED7511">
              <w:rPr>
                <w:rFonts w:ascii="Arial" w:hAnsi="Arial" w:cs="Arial"/>
                <w:sz w:val="22"/>
                <w:szCs w:val="22"/>
              </w:rPr>
              <w:t>pdf  or</w:t>
            </w:r>
            <w:proofErr w:type="gramEnd"/>
            <w:r w:rsidRPr="00ED7511">
              <w:rPr>
                <w:rFonts w:ascii="Arial" w:hAnsi="Arial" w:cs="Arial"/>
                <w:sz w:val="22"/>
                <w:szCs w:val="22"/>
              </w:rPr>
              <w:t xml:space="preserve"> pasted in a Microsoft Word file, (</w:t>
            </w:r>
            <w:r w:rsidRPr="00ED7511">
              <w:rPr>
                <w:rFonts w:ascii="Arial" w:hAnsi="Arial" w:cs="Arial"/>
                <w:b/>
                <w:i/>
                <w:sz w:val="22"/>
                <w:szCs w:val="22"/>
              </w:rPr>
              <w:t>we will not accept jpg format or in Google/sky drive</w:t>
            </w:r>
            <w:r w:rsidRPr="00ED751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D7511">
              <w:rPr>
                <w:rFonts w:ascii="Arial" w:hAnsi="Arial" w:cs="Arial"/>
                <w:sz w:val="22"/>
                <w:szCs w:val="22"/>
              </w:rPr>
              <w:t xml:space="preserve">. The subject and name of the applicant must be mentioned in the files. </w:t>
            </w:r>
          </w:p>
          <w:p w:rsidR="00C30F4C" w:rsidRPr="00ED7511" w:rsidRDefault="00C30F4C" w:rsidP="00283E33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  <w:p w:rsidR="00013587" w:rsidRPr="0016149F" w:rsidRDefault="00013587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D32905" w:rsidRPr="00A83BFA" w:rsidRDefault="00785386" w:rsidP="00A3088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83B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1F0C" w:rsidRPr="00CE1F0C" w:rsidTr="00CE1F0C">
        <w:trPr>
          <w:trHeight w:val="1470"/>
        </w:trPr>
        <w:tc>
          <w:tcPr>
            <w:tcW w:w="8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F0C" w:rsidRPr="00CE1F0C" w:rsidRDefault="00CE1F0C" w:rsidP="00A3088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E1F0C" w:rsidRPr="00CE1F0C" w:rsidTr="00CE1F0C">
        <w:trPr>
          <w:trHeight w:val="269"/>
        </w:trPr>
        <w:tc>
          <w:tcPr>
            <w:tcW w:w="8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F0C" w:rsidRPr="00CE1F0C" w:rsidRDefault="00CE1F0C" w:rsidP="00A3088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E1F0C" w:rsidRPr="00CE1F0C" w:rsidTr="00CE1F0C">
        <w:trPr>
          <w:trHeight w:val="269"/>
        </w:trPr>
        <w:tc>
          <w:tcPr>
            <w:tcW w:w="8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F0C" w:rsidRPr="00CE1F0C" w:rsidRDefault="00CE1F0C" w:rsidP="00A3088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464CA8" w:rsidRDefault="00464CA8" w:rsidP="00A3088E">
      <w:pPr>
        <w:rPr>
          <w:rFonts w:ascii="Arial" w:hAnsi="Arial"/>
          <w:b/>
          <w:bCs/>
        </w:rPr>
      </w:pPr>
    </w:p>
    <w:p w:rsidR="0019660C" w:rsidRDefault="0019660C" w:rsidP="00A3088E">
      <w:pPr>
        <w:rPr>
          <w:rFonts w:ascii="Arial" w:hAnsi="Arial"/>
          <w:b/>
          <w:bCs/>
        </w:rPr>
      </w:pPr>
    </w:p>
    <w:p w:rsidR="0019660C" w:rsidRDefault="00013587" w:rsidP="00A3088E">
      <w:pPr>
        <w:rPr>
          <w:rFonts w:ascii="Arial" w:hAnsi="Arial"/>
          <w:b/>
          <w:bCs/>
        </w:rPr>
      </w:pPr>
      <w:r w:rsidRPr="001F77AF">
        <w:rPr>
          <w:rFonts w:ascii="Calibri" w:hAnsi="Calibri"/>
        </w:rPr>
        <w:t xml:space="preserve">                </w:t>
      </w:r>
    </w:p>
    <w:p w:rsidR="00191F50" w:rsidRDefault="00191F50" w:rsidP="00A3088E">
      <w:pPr>
        <w:rPr>
          <w:rFonts w:ascii="Arial" w:hAnsi="Arial"/>
          <w:b/>
          <w:bCs/>
        </w:rPr>
      </w:pPr>
    </w:p>
    <w:p w:rsidR="00201379" w:rsidRDefault="00201379" w:rsidP="00A3088E">
      <w:pPr>
        <w:rPr>
          <w:rFonts w:ascii="Arial" w:hAnsi="Arial"/>
          <w:b/>
          <w:bCs/>
          <w:color w:val="FF0000"/>
          <w:u w:val="single"/>
        </w:rPr>
      </w:pPr>
      <w:proofErr w:type="gramStart"/>
      <w:r w:rsidRPr="00201379">
        <w:rPr>
          <w:rFonts w:ascii="Arial" w:hAnsi="Arial"/>
          <w:b/>
          <w:bCs/>
          <w:color w:val="FF0000"/>
          <w:u w:val="single"/>
        </w:rPr>
        <w:t>Below</w:t>
      </w:r>
      <w:r w:rsidRPr="00201379">
        <w:rPr>
          <w:rFonts w:ascii="Arial" w:hAnsi="Arial"/>
          <w:b/>
          <w:bCs/>
          <w:u w:val="single"/>
        </w:rPr>
        <w:t xml:space="preserve"> </w:t>
      </w:r>
      <w:r w:rsidRPr="00201379">
        <w:rPr>
          <w:rFonts w:ascii="Arial" w:hAnsi="Arial"/>
          <w:b/>
          <w:bCs/>
          <w:color w:val="FF0000"/>
          <w:u w:val="single"/>
        </w:rPr>
        <w:t xml:space="preserve"> is</w:t>
      </w:r>
      <w:proofErr w:type="gramEnd"/>
      <w:r w:rsidRPr="00201379">
        <w:rPr>
          <w:rFonts w:ascii="Arial" w:hAnsi="Arial"/>
          <w:b/>
          <w:bCs/>
          <w:color w:val="FF0000"/>
          <w:u w:val="single"/>
        </w:rPr>
        <w:t xml:space="preserve"> an example how you may paste jpg documents on </w:t>
      </w:r>
      <w:r>
        <w:rPr>
          <w:rFonts w:ascii="Arial" w:hAnsi="Arial"/>
          <w:b/>
          <w:bCs/>
          <w:color w:val="FF0000"/>
          <w:u w:val="single"/>
        </w:rPr>
        <w:t xml:space="preserve">Microsoft </w:t>
      </w:r>
      <w:r w:rsidRPr="00201379">
        <w:rPr>
          <w:rFonts w:ascii="Arial" w:hAnsi="Arial"/>
          <w:b/>
          <w:bCs/>
          <w:color w:val="FF0000"/>
          <w:u w:val="single"/>
        </w:rPr>
        <w:t>wo</w:t>
      </w:r>
      <w:r>
        <w:rPr>
          <w:rFonts w:ascii="Arial" w:hAnsi="Arial"/>
          <w:b/>
          <w:bCs/>
          <w:color w:val="FF0000"/>
          <w:u w:val="single"/>
        </w:rPr>
        <w:t>rd</w:t>
      </w:r>
    </w:p>
    <w:p w:rsidR="00201379" w:rsidRDefault="00201379" w:rsidP="00A3088E">
      <w:pPr>
        <w:rPr>
          <w:rFonts w:ascii="Arial" w:hAnsi="Arial"/>
          <w:b/>
          <w:bCs/>
          <w:color w:val="FF0000"/>
          <w:u w:val="single"/>
        </w:rPr>
      </w:pPr>
    </w:p>
    <w:p w:rsidR="00201379" w:rsidRDefault="00201379" w:rsidP="00A3088E">
      <w:pPr>
        <w:rPr>
          <w:rFonts w:ascii="Arial" w:hAnsi="Arial"/>
          <w:b/>
          <w:bCs/>
          <w:color w:val="FF0000"/>
          <w:u w:val="single"/>
        </w:rPr>
      </w:pPr>
      <w:r>
        <w:rPr>
          <w:rFonts w:ascii="Arial" w:hAnsi="Arial"/>
          <w:b/>
          <w:bCs/>
          <w:noProof/>
          <w:color w:val="FF0000"/>
          <w:u w:val="single"/>
          <w:lang w:bidi="bn-B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52400</wp:posOffset>
            </wp:positionV>
            <wp:extent cx="5543550" cy="6467475"/>
            <wp:effectExtent l="19050" t="0" r="0" b="0"/>
            <wp:wrapNone/>
            <wp:docPr id="6" name="Picture 6" descr="Osim Ak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im Ak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AE1" w:rsidRPr="00201379" w:rsidRDefault="005E6AE1" w:rsidP="00A3088E">
      <w:pPr>
        <w:rPr>
          <w:rFonts w:ascii="Arial" w:hAnsi="Arial"/>
          <w:b/>
          <w:bCs/>
          <w:color w:val="FF0000"/>
          <w:u w:val="single"/>
        </w:rPr>
      </w:pPr>
    </w:p>
    <w:sectPr w:rsidR="005E6AE1" w:rsidRPr="00201379" w:rsidSect="002C312D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DE" w:rsidRDefault="00EA36DE">
      <w:r>
        <w:separator/>
      </w:r>
    </w:p>
  </w:endnote>
  <w:endnote w:type="continuationSeparator" w:id="0">
    <w:p w:rsidR="00EA36DE" w:rsidRDefault="00EA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A8" w:rsidRDefault="00464CA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BT Scholarship </w:t>
    </w:r>
    <w:r w:rsidR="00660A97">
      <w:rPr>
        <w:rFonts w:ascii="Arial" w:hAnsi="Arial" w:cs="Arial"/>
        <w:sz w:val="16"/>
        <w:szCs w:val="16"/>
      </w:rPr>
      <w:t>application for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Page </w:t>
    </w:r>
    <w:r w:rsidR="00B45023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B45023">
      <w:rPr>
        <w:rFonts w:ascii="Arial" w:hAnsi="Arial" w:cs="Arial"/>
        <w:sz w:val="16"/>
        <w:szCs w:val="16"/>
      </w:rPr>
      <w:fldChar w:fldCharType="separate"/>
    </w:r>
    <w:r w:rsidR="00AE7FE8">
      <w:rPr>
        <w:rFonts w:ascii="Arial" w:hAnsi="Arial" w:cs="Arial"/>
        <w:noProof/>
        <w:sz w:val="16"/>
        <w:szCs w:val="16"/>
      </w:rPr>
      <w:t>1</w:t>
    </w:r>
    <w:r w:rsidR="00B4502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B45023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 w:rsidR="00B45023">
      <w:rPr>
        <w:rFonts w:ascii="Arial" w:hAnsi="Arial" w:cs="Arial"/>
        <w:sz w:val="16"/>
        <w:szCs w:val="16"/>
      </w:rPr>
      <w:fldChar w:fldCharType="separate"/>
    </w:r>
    <w:r w:rsidR="00AE7FE8">
      <w:rPr>
        <w:rFonts w:ascii="Arial" w:hAnsi="Arial" w:cs="Arial"/>
        <w:noProof/>
        <w:sz w:val="16"/>
        <w:szCs w:val="16"/>
      </w:rPr>
      <w:t>5</w:t>
    </w:r>
    <w:r w:rsidR="00B4502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DE" w:rsidRDefault="00EA36DE">
      <w:r>
        <w:separator/>
      </w:r>
    </w:p>
  </w:footnote>
  <w:footnote w:type="continuationSeparator" w:id="0">
    <w:p w:rsidR="00EA36DE" w:rsidRDefault="00EA3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A8" w:rsidRDefault="00341E25" w:rsidP="008E03C7">
    <w:pPr>
      <w:pStyle w:val="Header"/>
      <w:jc w:val="center"/>
    </w:pPr>
    <w:r>
      <w:rPr>
        <w:noProof/>
        <w:sz w:val="20"/>
        <w:szCs w:val="20"/>
        <w:lang w:bidi="bn-BD"/>
      </w:rPr>
      <w:drawing>
        <wp:inline distT="0" distB="0" distL="0" distR="0">
          <wp:extent cx="1628775" cy="628650"/>
          <wp:effectExtent l="19050" t="0" r="9525" b="0"/>
          <wp:docPr id="1" name="Picture 1" descr="2015MayCBETlogwith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MayCBETlogwithtext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0A70" w:rsidRPr="0006163A" w:rsidRDefault="00464CA8" w:rsidP="00240A70">
    <w:pPr>
      <w:jc w:val="center"/>
      <w:rPr>
        <w:rFonts w:ascii="Arial" w:hAnsi="Arial" w:cs="Arial"/>
        <w:b/>
      </w:rPr>
    </w:pPr>
    <w:r w:rsidRPr="0006163A">
      <w:rPr>
        <w:rFonts w:ascii="Arial" w:hAnsi="Arial" w:cs="Arial"/>
        <w:b/>
      </w:rPr>
      <w:t>C</w:t>
    </w:r>
    <w:r w:rsidR="00240A70">
      <w:rPr>
        <w:rFonts w:ascii="Arial" w:hAnsi="Arial" w:cs="Arial"/>
        <w:b/>
      </w:rPr>
      <w:t>BET</w:t>
    </w:r>
  </w:p>
  <w:p w:rsidR="00464CA8" w:rsidRDefault="00464CA8" w:rsidP="00931D58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eastAsia="SimSun" w:hAnsi="Arial" w:cs="Arial"/>
        <w:b/>
        <w:sz w:val="18"/>
        <w:szCs w:val="18"/>
        <w:lang w:eastAsia="zh-CN"/>
      </w:rPr>
      <w:t xml:space="preserve">Address: </w:t>
    </w:r>
    <w:r>
      <w:rPr>
        <w:rFonts w:ascii="Arial" w:hAnsi="Arial" w:cs="Arial"/>
        <w:b/>
        <w:sz w:val="18"/>
        <w:szCs w:val="18"/>
      </w:rPr>
      <w:t>365 Stoneway Drive, Nepean, Ontario, K2G 6G8</w:t>
    </w:r>
    <w:r w:rsidR="006E79E4">
      <w:rPr>
        <w:rFonts w:ascii="Arial" w:hAnsi="Arial" w:cs="Arial"/>
        <w:b/>
        <w:sz w:val="18"/>
        <w:szCs w:val="18"/>
      </w:rPr>
      <w:t>, Canada</w:t>
    </w:r>
  </w:p>
  <w:p w:rsidR="00464CA8" w:rsidRDefault="00A05533" w:rsidP="00931D58">
    <w:pP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sz w:val="18"/>
        <w:szCs w:val="18"/>
      </w:rPr>
      <w:t>Website: http://www.cbe</w:t>
    </w:r>
    <w:r w:rsidR="00464CA8">
      <w:rPr>
        <w:rFonts w:ascii="Arial" w:hAnsi="Arial" w:cs="Arial"/>
        <w:b/>
        <w:sz w:val="18"/>
        <w:szCs w:val="18"/>
      </w:rPr>
      <w:t xml:space="preserve">t.ca; Email: </w:t>
    </w:r>
    <w:hyperlink r:id="rId3" w:history="1">
      <w:r w:rsidR="000F358D" w:rsidRPr="00114650">
        <w:rPr>
          <w:rStyle w:val="Hyperlink"/>
          <w:rFonts w:ascii="Arial" w:hAnsi="Arial" w:cs="Arial"/>
          <w:b/>
          <w:sz w:val="18"/>
          <w:szCs w:val="18"/>
        </w:rPr>
        <w:t>info@cbet.ca</w:t>
      </w:r>
    </w:hyperlink>
  </w:p>
  <w:p w:rsidR="00464CA8" w:rsidRDefault="00464CA8">
    <w:pPr>
      <w:pStyle w:val="Header"/>
    </w:pPr>
  </w:p>
  <w:p w:rsidR="001D22B1" w:rsidRDefault="001D22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C24"/>
    <w:multiLevelType w:val="hybridMultilevel"/>
    <w:tmpl w:val="0DA83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29D"/>
    <w:multiLevelType w:val="hybridMultilevel"/>
    <w:tmpl w:val="607E5C24"/>
    <w:lvl w:ilvl="0" w:tplc="1556C81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B933E6"/>
    <w:multiLevelType w:val="hybridMultilevel"/>
    <w:tmpl w:val="22A69B70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2827"/>
    <w:multiLevelType w:val="hybridMultilevel"/>
    <w:tmpl w:val="28F816BC"/>
    <w:lvl w:ilvl="0" w:tplc="F89ACFA0">
      <w:start w:val="1"/>
      <w:numFmt w:val="bullet"/>
      <w:lvlText w:val=""/>
      <w:lvlJc w:val="left"/>
      <w:pPr>
        <w:tabs>
          <w:tab w:val="num" w:pos="142"/>
        </w:tabs>
        <w:ind w:left="28917" w:hanging="28917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1D1A49"/>
    <w:multiLevelType w:val="hybridMultilevel"/>
    <w:tmpl w:val="4DA2B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21D2"/>
    <w:multiLevelType w:val="hybridMultilevel"/>
    <w:tmpl w:val="5C64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42872"/>
    <w:multiLevelType w:val="hybridMultilevel"/>
    <w:tmpl w:val="1CC2C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B76A3"/>
    <w:multiLevelType w:val="hybridMultilevel"/>
    <w:tmpl w:val="2DCC398E"/>
    <w:lvl w:ilvl="0" w:tplc="798EB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E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0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4A9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4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E4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AB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2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2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B16028"/>
    <w:multiLevelType w:val="hybridMultilevel"/>
    <w:tmpl w:val="47B8C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45137"/>
    <w:multiLevelType w:val="hybridMultilevel"/>
    <w:tmpl w:val="CA6ADEC6"/>
    <w:lvl w:ilvl="0" w:tplc="1556C81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C23D8B"/>
    <w:multiLevelType w:val="hybridMultilevel"/>
    <w:tmpl w:val="649658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0353A3"/>
    <w:multiLevelType w:val="hybridMultilevel"/>
    <w:tmpl w:val="45F4F2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8E1439"/>
    <w:multiLevelType w:val="hybridMultilevel"/>
    <w:tmpl w:val="0FC0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022F8"/>
    <w:multiLevelType w:val="hybridMultilevel"/>
    <w:tmpl w:val="5F56C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33BD9"/>
    <w:multiLevelType w:val="hybridMultilevel"/>
    <w:tmpl w:val="665895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8A21A2"/>
    <w:multiLevelType w:val="hybridMultilevel"/>
    <w:tmpl w:val="013CA274"/>
    <w:lvl w:ilvl="0" w:tplc="1556C8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C2DDE"/>
    <w:multiLevelType w:val="hybridMultilevel"/>
    <w:tmpl w:val="75A230BE"/>
    <w:lvl w:ilvl="0" w:tplc="1E980F7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CF252C"/>
    <w:multiLevelType w:val="hybridMultilevel"/>
    <w:tmpl w:val="912E26FE"/>
    <w:lvl w:ilvl="0" w:tplc="5628C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25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2B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4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E3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45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AF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29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4273FFD"/>
    <w:multiLevelType w:val="hybridMultilevel"/>
    <w:tmpl w:val="FAFE7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70F74"/>
    <w:multiLevelType w:val="hybridMultilevel"/>
    <w:tmpl w:val="0E5C1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7"/>
  </w:num>
  <w:num w:numId="7">
    <w:abstractNumId w:val="17"/>
  </w:num>
  <w:num w:numId="8">
    <w:abstractNumId w:val="18"/>
  </w:num>
  <w:num w:numId="9">
    <w:abstractNumId w:val="6"/>
  </w:num>
  <w:num w:numId="10">
    <w:abstractNumId w:val="0"/>
  </w:num>
  <w:num w:numId="11">
    <w:abstractNumId w:val="12"/>
  </w:num>
  <w:num w:numId="12">
    <w:abstractNumId w:val="14"/>
  </w:num>
  <w:num w:numId="13">
    <w:abstractNumId w:val="19"/>
  </w:num>
  <w:num w:numId="14">
    <w:abstractNumId w:val="13"/>
  </w:num>
  <w:num w:numId="15">
    <w:abstractNumId w:val="8"/>
  </w:num>
  <w:num w:numId="16">
    <w:abstractNumId w:val="4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F4520F"/>
    <w:rsid w:val="000042EE"/>
    <w:rsid w:val="00010C6F"/>
    <w:rsid w:val="00013587"/>
    <w:rsid w:val="00026533"/>
    <w:rsid w:val="00027DC5"/>
    <w:rsid w:val="00036D0F"/>
    <w:rsid w:val="000440AA"/>
    <w:rsid w:val="00045859"/>
    <w:rsid w:val="0004592E"/>
    <w:rsid w:val="0005729F"/>
    <w:rsid w:val="0006163A"/>
    <w:rsid w:val="0009059B"/>
    <w:rsid w:val="000A46AC"/>
    <w:rsid w:val="000B3433"/>
    <w:rsid w:val="000C72F7"/>
    <w:rsid w:val="000D3580"/>
    <w:rsid w:val="000E359F"/>
    <w:rsid w:val="000F358D"/>
    <w:rsid w:val="00110B9A"/>
    <w:rsid w:val="00132D52"/>
    <w:rsid w:val="0015345C"/>
    <w:rsid w:val="0016149F"/>
    <w:rsid w:val="00174062"/>
    <w:rsid w:val="001762EF"/>
    <w:rsid w:val="00187F4B"/>
    <w:rsid w:val="00191F50"/>
    <w:rsid w:val="001926AC"/>
    <w:rsid w:val="001934E2"/>
    <w:rsid w:val="0019660C"/>
    <w:rsid w:val="001A2CCE"/>
    <w:rsid w:val="001C34A7"/>
    <w:rsid w:val="001D2138"/>
    <w:rsid w:val="001D22B1"/>
    <w:rsid w:val="001D524B"/>
    <w:rsid w:val="001F112C"/>
    <w:rsid w:val="001F7A00"/>
    <w:rsid w:val="00201379"/>
    <w:rsid w:val="002129B8"/>
    <w:rsid w:val="002160E0"/>
    <w:rsid w:val="002169FE"/>
    <w:rsid w:val="0023606E"/>
    <w:rsid w:val="00237673"/>
    <w:rsid w:val="00237EDF"/>
    <w:rsid w:val="00240A70"/>
    <w:rsid w:val="00247C75"/>
    <w:rsid w:val="00262908"/>
    <w:rsid w:val="00266CE5"/>
    <w:rsid w:val="0028105E"/>
    <w:rsid w:val="00283E33"/>
    <w:rsid w:val="002871BD"/>
    <w:rsid w:val="002952EC"/>
    <w:rsid w:val="002A4915"/>
    <w:rsid w:val="002A600C"/>
    <w:rsid w:val="002C312D"/>
    <w:rsid w:val="002C4EC8"/>
    <w:rsid w:val="002C7DE4"/>
    <w:rsid w:val="002F25CD"/>
    <w:rsid w:val="00315975"/>
    <w:rsid w:val="00326286"/>
    <w:rsid w:val="00337156"/>
    <w:rsid w:val="00341E25"/>
    <w:rsid w:val="003474C2"/>
    <w:rsid w:val="003655C9"/>
    <w:rsid w:val="00367653"/>
    <w:rsid w:val="00370601"/>
    <w:rsid w:val="00376A24"/>
    <w:rsid w:val="0039432D"/>
    <w:rsid w:val="003A1DF9"/>
    <w:rsid w:val="003C0F94"/>
    <w:rsid w:val="003D2D65"/>
    <w:rsid w:val="003E0E8A"/>
    <w:rsid w:val="00415339"/>
    <w:rsid w:val="00424089"/>
    <w:rsid w:val="00434B6C"/>
    <w:rsid w:val="004570E2"/>
    <w:rsid w:val="00464CA8"/>
    <w:rsid w:val="00467EF9"/>
    <w:rsid w:val="00470453"/>
    <w:rsid w:val="004900B1"/>
    <w:rsid w:val="004A7340"/>
    <w:rsid w:val="004A78FC"/>
    <w:rsid w:val="004D1E58"/>
    <w:rsid w:val="004D729E"/>
    <w:rsid w:val="004E31D9"/>
    <w:rsid w:val="00511ABF"/>
    <w:rsid w:val="00513778"/>
    <w:rsid w:val="00533727"/>
    <w:rsid w:val="00535982"/>
    <w:rsid w:val="00535AB4"/>
    <w:rsid w:val="00537DBC"/>
    <w:rsid w:val="0054355F"/>
    <w:rsid w:val="00555188"/>
    <w:rsid w:val="005832D2"/>
    <w:rsid w:val="00597161"/>
    <w:rsid w:val="005973C6"/>
    <w:rsid w:val="005B022B"/>
    <w:rsid w:val="005C67E0"/>
    <w:rsid w:val="005E6AE1"/>
    <w:rsid w:val="00621CD0"/>
    <w:rsid w:val="00634D88"/>
    <w:rsid w:val="006439D3"/>
    <w:rsid w:val="00650D62"/>
    <w:rsid w:val="006516BA"/>
    <w:rsid w:val="006537D9"/>
    <w:rsid w:val="006600FA"/>
    <w:rsid w:val="00660A97"/>
    <w:rsid w:val="006A5D32"/>
    <w:rsid w:val="006B1038"/>
    <w:rsid w:val="006C0EF9"/>
    <w:rsid w:val="006D33AF"/>
    <w:rsid w:val="006D5055"/>
    <w:rsid w:val="006E79E4"/>
    <w:rsid w:val="006F2C18"/>
    <w:rsid w:val="007026DB"/>
    <w:rsid w:val="00705C2F"/>
    <w:rsid w:val="00726C7B"/>
    <w:rsid w:val="00731994"/>
    <w:rsid w:val="00731B4E"/>
    <w:rsid w:val="00746508"/>
    <w:rsid w:val="007521FC"/>
    <w:rsid w:val="00755A3A"/>
    <w:rsid w:val="00763ACE"/>
    <w:rsid w:val="007733B6"/>
    <w:rsid w:val="00782CEA"/>
    <w:rsid w:val="00784B78"/>
    <w:rsid w:val="00785386"/>
    <w:rsid w:val="00785522"/>
    <w:rsid w:val="00785AF0"/>
    <w:rsid w:val="007E3062"/>
    <w:rsid w:val="007E3486"/>
    <w:rsid w:val="007F4645"/>
    <w:rsid w:val="00803D31"/>
    <w:rsid w:val="008166C0"/>
    <w:rsid w:val="0082369E"/>
    <w:rsid w:val="00824261"/>
    <w:rsid w:val="008255AC"/>
    <w:rsid w:val="00834FB9"/>
    <w:rsid w:val="00871F1D"/>
    <w:rsid w:val="00884F17"/>
    <w:rsid w:val="0089183A"/>
    <w:rsid w:val="00896571"/>
    <w:rsid w:val="008A1730"/>
    <w:rsid w:val="008A3CCF"/>
    <w:rsid w:val="008B2A05"/>
    <w:rsid w:val="008B44E1"/>
    <w:rsid w:val="008B7EB0"/>
    <w:rsid w:val="008C3349"/>
    <w:rsid w:val="008C652D"/>
    <w:rsid w:val="008D2EBB"/>
    <w:rsid w:val="008E03C7"/>
    <w:rsid w:val="00931D58"/>
    <w:rsid w:val="009351E9"/>
    <w:rsid w:val="00935BFE"/>
    <w:rsid w:val="00944629"/>
    <w:rsid w:val="00952F7A"/>
    <w:rsid w:val="00962533"/>
    <w:rsid w:val="009814EE"/>
    <w:rsid w:val="009D0C4D"/>
    <w:rsid w:val="009D2158"/>
    <w:rsid w:val="009F0A6F"/>
    <w:rsid w:val="00A05533"/>
    <w:rsid w:val="00A104A1"/>
    <w:rsid w:val="00A10648"/>
    <w:rsid w:val="00A12988"/>
    <w:rsid w:val="00A2211C"/>
    <w:rsid w:val="00A23338"/>
    <w:rsid w:val="00A3088E"/>
    <w:rsid w:val="00A344D6"/>
    <w:rsid w:val="00A51B38"/>
    <w:rsid w:val="00A54A6B"/>
    <w:rsid w:val="00A726C2"/>
    <w:rsid w:val="00A83BFA"/>
    <w:rsid w:val="00AA2A78"/>
    <w:rsid w:val="00AA5533"/>
    <w:rsid w:val="00AB6129"/>
    <w:rsid w:val="00AE28D5"/>
    <w:rsid w:val="00AE77BC"/>
    <w:rsid w:val="00AE7FE8"/>
    <w:rsid w:val="00B036B6"/>
    <w:rsid w:val="00B04E29"/>
    <w:rsid w:val="00B10E75"/>
    <w:rsid w:val="00B14553"/>
    <w:rsid w:val="00B1772E"/>
    <w:rsid w:val="00B30300"/>
    <w:rsid w:val="00B425DE"/>
    <w:rsid w:val="00B45023"/>
    <w:rsid w:val="00B46B15"/>
    <w:rsid w:val="00B53E49"/>
    <w:rsid w:val="00B670DC"/>
    <w:rsid w:val="00B831FA"/>
    <w:rsid w:val="00B8332F"/>
    <w:rsid w:val="00B84B05"/>
    <w:rsid w:val="00B8718F"/>
    <w:rsid w:val="00B95848"/>
    <w:rsid w:val="00BB78CC"/>
    <w:rsid w:val="00BE0242"/>
    <w:rsid w:val="00C17D68"/>
    <w:rsid w:val="00C277A4"/>
    <w:rsid w:val="00C30F4C"/>
    <w:rsid w:val="00C31288"/>
    <w:rsid w:val="00C36311"/>
    <w:rsid w:val="00C44F4C"/>
    <w:rsid w:val="00C47AF5"/>
    <w:rsid w:val="00C47CFE"/>
    <w:rsid w:val="00C650A2"/>
    <w:rsid w:val="00C663ED"/>
    <w:rsid w:val="00C71741"/>
    <w:rsid w:val="00C738BF"/>
    <w:rsid w:val="00C82D58"/>
    <w:rsid w:val="00C87076"/>
    <w:rsid w:val="00CA4073"/>
    <w:rsid w:val="00CB6AB1"/>
    <w:rsid w:val="00CD0B35"/>
    <w:rsid w:val="00CD6894"/>
    <w:rsid w:val="00CE1F0C"/>
    <w:rsid w:val="00CF5230"/>
    <w:rsid w:val="00D12776"/>
    <w:rsid w:val="00D13757"/>
    <w:rsid w:val="00D31844"/>
    <w:rsid w:val="00D32905"/>
    <w:rsid w:val="00D561A4"/>
    <w:rsid w:val="00D84745"/>
    <w:rsid w:val="00D96FFD"/>
    <w:rsid w:val="00DA2108"/>
    <w:rsid w:val="00DB1B31"/>
    <w:rsid w:val="00DB1E24"/>
    <w:rsid w:val="00DC1085"/>
    <w:rsid w:val="00DF3123"/>
    <w:rsid w:val="00E05EC8"/>
    <w:rsid w:val="00E14B61"/>
    <w:rsid w:val="00E35A03"/>
    <w:rsid w:val="00E41FAD"/>
    <w:rsid w:val="00E44D8E"/>
    <w:rsid w:val="00E45A99"/>
    <w:rsid w:val="00E45AE6"/>
    <w:rsid w:val="00E5029B"/>
    <w:rsid w:val="00E5082D"/>
    <w:rsid w:val="00E52743"/>
    <w:rsid w:val="00E534B9"/>
    <w:rsid w:val="00E80056"/>
    <w:rsid w:val="00EA36DE"/>
    <w:rsid w:val="00EB2958"/>
    <w:rsid w:val="00EB2D9A"/>
    <w:rsid w:val="00EB517B"/>
    <w:rsid w:val="00EB74F6"/>
    <w:rsid w:val="00ED7511"/>
    <w:rsid w:val="00EF1B51"/>
    <w:rsid w:val="00F02C90"/>
    <w:rsid w:val="00F43EF6"/>
    <w:rsid w:val="00F4520F"/>
    <w:rsid w:val="00F6483D"/>
    <w:rsid w:val="00F73A99"/>
    <w:rsid w:val="00F83E20"/>
    <w:rsid w:val="00F90548"/>
    <w:rsid w:val="00FA2C2F"/>
    <w:rsid w:val="00FA56C7"/>
    <w:rsid w:val="00FB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2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312D"/>
    <w:pPr>
      <w:keepNext/>
      <w:tabs>
        <w:tab w:val="left" w:pos="540"/>
      </w:tabs>
      <w:autoSpaceDE w:val="0"/>
      <w:autoSpaceDN w:val="0"/>
      <w:ind w:left="720" w:right="360" w:hanging="900"/>
      <w:jc w:val="center"/>
      <w:outlineLvl w:val="0"/>
    </w:pPr>
    <w:rPr>
      <w:rFonts w:ascii="Palatino" w:hAnsi="Palatino"/>
      <w:b/>
      <w:bCs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C312D"/>
    <w:pPr>
      <w:autoSpaceDE w:val="0"/>
      <w:autoSpaceDN w:val="0"/>
      <w:adjustRightInd w:val="0"/>
      <w:spacing w:line="480" w:lineRule="auto"/>
    </w:pPr>
    <w:rPr>
      <w:rFonts w:ascii="Arial" w:hAnsi="Arial" w:cs="Arial"/>
      <w:i/>
      <w:iCs/>
      <w:sz w:val="20"/>
      <w:szCs w:val="20"/>
    </w:rPr>
  </w:style>
  <w:style w:type="paragraph" w:styleId="Header">
    <w:name w:val="header"/>
    <w:basedOn w:val="Normal"/>
    <w:semiHidden/>
    <w:rsid w:val="002C31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C312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2C312D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2C312D"/>
    <w:rPr>
      <w:rFonts w:ascii="Palatino" w:hAnsi="Palatino"/>
      <w:b/>
      <w:bCs/>
      <w:i/>
      <w:iCs/>
      <w:sz w:val="24"/>
      <w:szCs w:val="24"/>
    </w:rPr>
  </w:style>
  <w:style w:type="paragraph" w:customStyle="1" w:styleId="Default">
    <w:name w:val="Default"/>
    <w:rsid w:val="002C312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C312D"/>
    <w:pPr>
      <w:ind w:left="720"/>
    </w:pPr>
  </w:style>
  <w:style w:type="character" w:customStyle="1" w:styleId="HeaderChar">
    <w:name w:val="Header Char"/>
    <w:basedOn w:val="DefaultParagraphFont"/>
    <w:rsid w:val="002C312D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2C3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C312D"/>
    <w:rPr>
      <w:rFonts w:ascii="Tahoma" w:hAnsi="Tahoma" w:cs="Tahoma"/>
      <w:sz w:val="16"/>
      <w:szCs w:val="16"/>
    </w:rPr>
  </w:style>
  <w:style w:type="character" w:customStyle="1" w:styleId="blockemailnoname">
    <w:name w:val="blockemailnoname"/>
    <w:basedOn w:val="DefaultParagraphFont"/>
    <w:rsid w:val="002C312D"/>
  </w:style>
  <w:style w:type="paragraph" w:styleId="DocumentMap">
    <w:name w:val="Document Map"/>
    <w:basedOn w:val="Normal"/>
    <w:link w:val="DocumentMapChar"/>
    <w:uiPriority w:val="99"/>
    <w:semiHidden/>
    <w:unhideWhenUsed/>
    <w:rsid w:val="006516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6B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74F6"/>
    <w:rPr>
      <w:i/>
      <w:iCs/>
    </w:rPr>
  </w:style>
  <w:style w:type="character" w:customStyle="1" w:styleId="apple-converted-space">
    <w:name w:val="apple-converted-space"/>
    <w:basedOn w:val="DefaultParagraphFont"/>
    <w:rsid w:val="00EB74F6"/>
  </w:style>
  <w:style w:type="character" w:customStyle="1" w:styleId="yui3202137386412854568">
    <w:name w:val="yui_3_2_0_2_137386412854568"/>
    <w:basedOn w:val="DefaultParagraphFont"/>
    <w:rsid w:val="00013587"/>
  </w:style>
  <w:style w:type="table" w:styleId="TableGrid">
    <w:name w:val="Table Grid"/>
    <w:basedOn w:val="TableNormal"/>
    <w:uiPriority w:val="59"/>
    <w:rsid w:val="005C6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67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67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et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etscholarship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bet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etscholarships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image" Target="cid:image002.jpg@01D08F2A.BCC686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EF78-C210-4875-90A0-6A7778D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1:</vt:lpstr>
    </vt:vector>
  </TitlesOfParts>
  <Company>Hewlett-Packard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1:</dc:title>
  <dc:creator>Aliaa Dakroury</dc:creator>
  <cp:lastModifiedBy>shush</cp:lastModifiedBy>
  <cp:revision>56</cp:revision>
  <cp:lastPrinted>2009-01-24T23:54:00Z</cp:lastPrinted>
  <dcterms:created xsi:type="dcterms:W3CDTF">2015-04-04T13:28:00Z</dcterms:created>
  <dcterms:modified xsi:type="dcterms:W3CDTF">2017-03-04T20:34:00Z</dcterms:modified>
</cp:coreProperties>
</file>